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62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09"/>
        <w:gridCol w:w="2019"/>
        <w:gridCol w:w="2268"/>
        <w:gridCol w:w="1417"/>
        <w:gridCol w:w="3549"/>
      </w:tblGrid>
      <w:tr w:rsidR="00D84FEC" w14:paraId="4071D7D9" w14:textId="77777777" w:rsidTr="00E421E8">
        <w:tc>
          <w:tcPr>
            <w:tcW w:w="709" w:type="dxa"/>
            <w:tcBorders>
              <w:top w:val="single" w:sz="4" w:space="0" w:color="auto"/>
            </w:tcBorders>
          </w:tcPr>
          <w:p w14:paraId="4C646DFA" w14:textId="77777777" w:rsidR="00D84FEC" w:rsidRDefault="00D84FEC">
            <w:pPr>
              <w:pStyle w:val="Heading3"/>
            </w:pPr>
            <w:r>
              <w:t>A</w:t>
            </w:r>
          </w:p>
        </w:tc>
        <w:tc>
          <w:tcPr>
            <w:tcW w:w="9253" w:type="dxa"/>
            <w:gridSpan w:val="4"/>
            <w:tcBorders>
              <w:top w:val="single" w:sz="4" w:space="0" w:color="auto"/>
            </w:tcBorders>
          </w:tcPr>
          <w:p w14:paraId="43DBEC35" w14:textId="77777777" w:rsidR="00D84FEC" w:rsidRDefault="00D84FEC">
            <w:pPr>
              <w:rPr>
                <w:b/>
              </w:rPr>
            </w:pPr>
            <w:r>
              <w:rPr>
                <w:b/>
              </w:rPr>
              <w:t>Post Details</w:t>
            </w:r>
          </w:p>
          <w:p w14:paraId="670185AB" w14:textId="77777777" w:rsidR="00D84FEC" w:rsidRDefault="00D84FEC">
            <w:pPr>
              <w:rPr>
                <w:b/>
              </w:rPr>
            </w:pPr>
          </w:p>
        </w:tc>
      </w:tr>
      <w:tr w:rsidR="00D84FEC" w14:paraId="106FEC5D" w14:textId="77777777" w:rsidTr="00E421E8">
        <w:tc>
          <w:tcPr>
            <w:tcW w:w="709" w:type="dxa"/>
          </w:tcPr>
          <w:p w14:paraId="6A727ACB" w14:textId="77777777" w:rsidR="00D84FEC" w:rsidRDefault="00D84FEC"/>
        </w:tc>
        <w:tc>
          <w:tcPr>
            <w:tcW w:w="2019" w:type="dxa"/>
          </w:tcPr>
          <w:p w14:paraId="44DDAB37" w14:textId="77777777" w:rsidR="00D84FEC" w:rsidRDefault="00D84FEC">
            <w:r>
              <w:t>Job Title:</w:t>
            </w:r>
          </w:p>
        </w:tc>
        <w:tc>
          <w:tcPr>
            <w:tcW w:w="2268" w:type="dxa"/>
          </w:tcPr>
          <w:p w14:paraId="635F77A1" w14:textId="5A4FE392" w:rsidR="00E421E8" w:rsidRDefault="006D07B4">
            <w:r>
              <w:t>Digital Learning Manager</w:t>
            </w:r>
          </w:p>
          <w:p w14:paraId="63B4AF00" w14:textId="77777777" w:rsidR="00D84FEC" w:rsidRDefault="00D84FEC"/>
        </w:tc>
        <w:tc>
          <w:tcPr>
            <w:tcW w:w="1417" w:type="dxa"/>
          </w:tcPr>
          <w:p w14:paraId="25AA76A8" w14:textId="77777777" w:rsidR="00D84FEC" w:rsidRDefault="00D84FEC">
            <w:r>
              <w:t>Function:</w:t>
            </w:r>
          </w:p>
        </w:tc>
        <w:tc>
          <w:tcPr>
            <w:tcW w:w="3544" w:type="dxa"/>
          </w:tcPr>
          <w:p w14:paraId="1796D4D7" w14:textId="16596619" w:rsidR="00D84FEC" w:rsidRDefault="006D07B4">
            <w:r>
              <w:t>HR</w:t>
            </w:r>
          </w:p>
        </w:tc>
      </w:tr>
      <w:tr w:rsidR="00D84FEC" w14:paraId="13FF9E1C" w14:textId="77777777" w:rsidTr="00E421E8">
        <w:tc>
          <w:tcPr>
            <w:tcW w:w="709" w:type="dxa"/>
          </w:tcPr>
          <w:p w14:paraId="30CB5E5D" w14:textId="77777777" w:rsidR="00D84FEC" w:rsidRDefault="00D84FEC"/>
        </w:tc>
        <w:tc>
          <w:tcPr>
            <w:tcW w:w="2019" w:type="dxa"/>
          </w:tcPr>
          <w:p w14:paraId="04EFE091" w14:textId="77777777" w:rsidR="00D84FEC" w:rsidRDefault="00D84FEC">
            <w:r>
              <w:t>Location:</w:t>
            </w:r>
          </w:p>
        </w:tc>
        <w:tc>
          <w:tcPr>
            <w:tcW w:w="2268" w:type="dxa"/>
          </w:tcPr>
          <w:p w14:paraId="0186D8CC" w14:textId="70289A9E" w:rsidR="00D84FEC" w:rsidRDefault="0091174B">
            <w:r>
              <w:t>London/Kent</w:t>
            </w:r>
          </w:p>
          <w:p w14:paraId="2D37AD7A" w14:textId="77777777" w:rsidR="00D84FEC" w:rsidRDefault="00D84FEC"/>
        </w:tc>
        <w:tc>
          <w:tcPr>
            <w:tcW w:w="1417" w:type="dxa"/>
          </w:tcPr>
          <w:p w14:paraId="4C06F0F8" w14:textId="77777777" w:rsidR="00D84FEC" w:rsidRDefault="00D84FEC">
            <w:r>
              <w:t>Unique Post Number:</w:t>
            </w:r>
          </w:p>
          <w:p w14:paraId="415742A8" w14:textId="77777777" w:rsidR="00D84FEC" w:rsidRDefault="00D84FEC"/>
        </w:tc>
        <w:tc>
          <w:tcPr>
            <w:tcW w:w="3544" w:type="dxa"/>
          </w:tcPr>
          <w:p w14:paraId="4BA5000C" w14:textId="77777777" w:rsidR="00D84FEC" w:rsidRDefault="00D84FEC"/>
        </w:tc>
      </w:tr>
      <w:tr w:rsidR="00D84FEC" w14:paraId="6A5C02EF" w14:textId="77777777" w:rsidTr="00E421E8">
        <w:tc>
          <w:tcPr>
            <w:tcW w:w="709" w:type="dxa"/>
          </w:tcPr>
          <w:p w14:paraId="5061522A" w14:textId="77777777" w:rsidR="00D84FEC" w:rsidRDefault="00D84FEC"/>
        </w:tc>
        <w:tc>
          <w:tcPr>
            <w:tcW w:w="2019" w:type="dxa"/>
          </w:tcPr>
          <w:p w14:paraId="409A05BA" w14:textId="77777777" w:rsidR="00D84FEC" w:rsidRDefault="00D84FEC">
            <w:r>
              <w:t>Reports To:</w:t>
            </w:r>
          </w:p>
        </w:tc>
        <w:tc>
          <w:tcPr>
            <w:tcW w:w="2268" w:type="dxa"/>
          </w:tcPr>
          <w:p w14:paraId="1C052075" w14:textId="27B5C482" w:rsidR="00D84FEC" w:rsidRPr="00895C6D" w:rsidRDefault="003D2295" w:rsidP="00895C6D">
            <w:r>
              <w:t>Senior Digital Learning Manager</w:t>
            </w:r>
          </w:p>
          <w:p w14:paraId="2BEEA77C" w14:textId="6663C18D" w:rsidR="00895C6D" w:rsidRDefault="00895C6D" w:rsidP="00895C6D"/>
        </w:tc>
        <w:tc>
          <w:tcPr>
            <w:tcW w:w="1417" w:type="dxa"/>
          </w:tcPr>
          <w:p w14:paraId="7D9C0C65" w14:textId="5E2AC509" w:rsidR="00D84FEC" w:rsidRDefault="00D84FEC">
            <w:r>
              <w:t>Grade:</w:t>
            </w:r>
            <w:r w:rsidR="0091174B">
              <w:t>MG1</w:t>
            </w:r>
          </w:p>
        </w:tc>
        <w:tc>
          <w:tcPr>
            <w:tcW w:w="3544" w:type="dxa"/>
          </w:tcPr>
          <w:p w14:paraId="6694826A" w14:textId="59297A9E" w:rsidR="00D84FEC" w:rsidRDefault="00D84FEC"/>
        </w:tc>
      </w:tr>
      <w:tr w:rsidR="00D84FEC" w14:paraId="1EB3925A" w14:textId="77777777" w:rsidTr="00E421E8">
        <w:tc>
          <w:tcPr>
            <w:tcW w:w="709" w:type="dxa"/>
            <w:tcBorders>
              <w:top w:val="single" w:sz="4" w:space="0" w:color="auto"/>
            </w:tcBorders>
          </w:tcPr>
          <w:p w14:paraId="66E97046" w14:textId="77777777" w:rsidR="00D84FEC" w:rsidRDefault="00D84FEC">
            <w:pPr>
              <w:pStyle w:val="Heading3"/>
            </w:pPr>
            <w:r>
              <w:t>B</w:t>
            </w:r>
          </w:p>
        </w:tc>
        <w:tc>
          <w:tcPr>
            <w:tcW w:w="9253" w:type="dxa"/>
            <w:gridSpan w:val="4"/>
            <w:tcBorders>
              <w:top w:val="single" w:sz="4" w:space="0" w:color="auto"/>
            </w:tcBorders>
          </w:tcPr>
          <w:p w14:paraId="24852B63" w14:textId="77777777" w:rsidR="00D84FEC" w:rsidRDefault="00D84FEC">
            <w:pPr>
              <w:rPr>
                <w:b/>
              </w:rPr>
            </w:pPr>
            <w:r>
              <w:rPr>
                <w:b/>
              </w:rPr>
              <w:t>Purpose of the Job</w:t>
            </w:r>
          </w:p>
          <w:p w14:paraId="23DE3568" w14:textId="77777777" w:rsidR="00D84FEC" w:rsidRDefault="00D84FEC">
            <w:pPr>
              <w:rPr>
                <w:b/>
              </w:rPr>
            </w:pPr>
          </w:p>
        </w:tc>
      </w:tr>
      <w:tr w:rsidR="00D84FEC" w14:paraId="64BC395F" w14:textId="77777777" w:rsidTr="00E421E8">
        <w:tc>
          <w:tcPr>
            <w:tcW w:w="709" w:type="dxa"/>
            <w:tcBorders>
              <w:bottom w:val="single" w:sz="4" w:space="0" w:color="auto"/>
            </w:tcBorders>
          </w:tcPr>
          <w:p w14:paraId="6A0249AE" w14:textId="77777777" w:rsidR="00D84FEC" w:rsidRDefault="00D84FEC"/>
        </w:tc>
        <w:tc>
          <w:tcPr>
            <w:tcW w:w="9253" w:type="dxa"/>
            <w:gridSpan w:val="4"/>
            <w:tcBorders>
              <w:bottom w:val="single" w:sz="4" w:space="0" w:color="auto"/>
            </w:tcBorders>
          </w:tcPr>
          <w:p w14:paraId="244A54CA" w14:textId="7E78185F" w:rsidR="004F6290" w:rsidRDefault="003D2295">
            <w:r>
              <w:t>To be accountable for the storyboarding, design, and creation of e</w:t>
            </w:r>
            <w:r w:rsidR="006D07B4">
              <w:t>ffective eLearning content</w:t>
            </w:r>
            <w:r>
              <w:t>. The individual will need to manage each project assigned to them, alongside supporting other digital workstreams.</w:t>
            </w:r>
          </w:p>
          <w:p w14:paraId="691BA600" w14:textId="77777777" w:rsidR="00D84FEC" w:rsidRDefault="00D84FEC" w:rsidP="00895C6D">
            <w:pPr>
              <w:rPr>
                <w:b/>
              </w:rPr>
            </w:pPr>
          </w:p>
        </w:tc>
      </w:tr>
      <w:tr w:rsidR="00D84FEC" w14:paraId="2F5D3292" w14:textId="77777777" w:rsidTr="00E421E8">
        <w:tc>
          <w:tcPr>
            <w:tcW w:w="709" w:type="dxa"/>
            <w:tcBorders>
              <w:top w:val="single" w:sz="4" w:space="0" w:color="auto"/>
            </w:tcBorders>
          </w:tcPr>
          <w:p w14:paraId="23F1D684" w14:textId="77777777" w:rsidR="00D84FEC" w:rsidRDefault="00D84FEC">
            <w:pPr>
              <w:pStyle w:val="Heading3"/>
            </w:pPr>
            <w:r>
              <w:t>C</w:t>
            </w:r>
          </w:p>
        </w:tc>
        <w:tc>
          <w:tcPr>
            <w:tcW w:w="9253" w:type="dxa"/>
            <w:gridSpan w:val="4"/>
            <w:tcBorders>
              <w:top w:val="single" w:sz="4" w:space="0" w:color="auto"/>
            </w:tcBorders>
          </w:tcPr>
          <w:p w14:paraId="0FBF5A1A" w14:textId="77777777" w:rsidR="00D84FEC" w:rsidRDefault="00D84FEC">
            <w:pPr>
              <w:rPr>
                <w:b/>
              </w:rPr>
            </w:pPr>
            <w:r>
              <w:rPr>
                <w:b/>
              </w:rPr>
              <w:t>Principal Accountabilities</w:t>
            </w:r>
          </w:p>
          <w:p w14:paraId="3AF04A3F" w14:textId="77777777" w:rsidR="00D84FEC" w:rsidRDefault="00D84FEC">
            <w:pPr>
              <w:rPr>
                <w:b/>
              </w:rPr>
            </w:pPr>
          </w:p>
        </w:tc>
      </w:tr>
      <w:tr w:rsidR="00D84FEC" w14:paraId="29ADDDC6" w14:textId="77777777" w:rsidTr="00E421E8">
        <w:trPr>
          <w:trHeight w:val="6770"/>
        </w:trPr>
        <w:tc>
          <w:tcPr>
            <w:tcW w:w="709" w:type="dxa"/>
          </w:tcPr>
          <w:p w14:paraId="2569E328" w14:textId="77777777" w:rsidR="00D84FEC" w:rsidRDefault="00D84FEC">
            <w:r>
              <w:t>C1</w:t>
            </w:r>
          </w:p>
          <w:p w14:paraId="6A3C4062" w14:textId="77777777" w:rsidR="00D84FEC" w:rsidRDefault="00D84FEC"/>
          <w:p w14:paraId="735278EF" w14:textId="77777777" w:rsidR="00877FB6" w:rsidRDefault="00877FB6"/>
          <w:p w14:paraId="247EDB0D" w14:textId="419B066E" w:rsidR="00D84FEC" w:rsidRDefault="00D84FEC">
            <w:r>
              <w:t>C2</w:t>
            </w:r>
          </w:p>
          <w:p w14:paraId="423F3197" w14:textId="77777777" w:rsidR="00A75EA2" w:rsidRDefault="00A75EA2"/>
          <w:p w14:paraId="530B57E7" w14:textId="0CC02459" w:rsidR="00D84FEC" w:rsidRDefault="00D84FEC">
            <w:r>
              <w:t>C3</w:t>
            </w:r>
          </w:p>
          <w:p w14:paraId="0328EEAB" w14:textId="77777777" w:rsidR="005D206C" w:rsidRDefault="005D206C"/>
          <w:p w14:paraId="24F9C894" w14:textId="77777777" w:rsidR="00CE74EA" w:rsidRDefault="00CE74EA"/>
          <w:p w14:paraId="5458D9C8" w14:textId="5ED1781D" w:rsidR="00D84FEC" w:rsidRDefault="00D84FEC">
            <w:r>
              <w:t>C4</w:t>
            </w:r>
          </w:p>
          <w:p w14:paraId="6FA7A852" w14:textId="77777777" w:rsidR="00D84FEC" w:rsidRDefault="00D84FEC"/>
          <w:p w14:paraId="0DF13A64" w14:textId="77777777" w:rsidR="00D84FEC" w:rsidRDefault="00D84FEC">
            <w:r>
              <w:t>C5</w:t>
            </w:r>
          </w:p>
          <w:p w14:paraId="63B427BE" w14:textId="77777777" w:rsidR="005D206C" w:rsidRDefault="005D206C"/>
          <w:p w14:paraId="116595D8" w14:textId="77777777" w:rsidR="00D84FEC" w:rsidRDefault="00D84FEC">
            <w:r>
              <w:t>C6</w:t>
            </w:r>
          </w:p>
          <w:p w14:paraId="01322F94" w14:textId="77777777" w:rsidR="00283F9C" w:rsidRDefault="00283F9C"/>
          <w:p w14:paraId="09003069" w14:textId="77777777" w:rsidR="00F7378A" w:rsidRDefault="00F7378A"/>
          <w:p w14:paraId="7D57E567" w14:textId="7AA78E04" w:rsidR="00D84FEC" w:rsidRDefault="00D84FEC">
            <w:r>
              <w:t>C7</w:t>
            </w:r>
          </w:p>
          <w:p w14:paraId="067E879E" w14:textId="3F256FFF" w:rsidR="00A80BAC" w:rsidRDefault="00A80BAC"/>
          <w:p w14:paraId="1A465AF0" w14:textId="0E71B363" w:rsidR="00A80BAC" w:rsidRDefault="00A80BAC">
            <w:r>
              <w:t>C8</w:t>
            </w:r>
          </w:p>
          <w:p w14:paraId="3FD267D2" w14:textId="77777777" w:rsidR="00895C6D" w:rsidRDefault="00895C6D"/>
          <w:p w14:paraId="6B2F06D8" w14:textId="79B239AF" w:rsidR="00E421E8" w:rsidRDefault="00867192" w:rsidP="005D206C">
            <w:r>
              <w:t xml:space="preserve">    </w:t>
            </w:r>
          </w:p>
          <w:p w14:paraId="4704B2F3" w14:textId="1A51FCBB" w:rsidR="009C21AD" w:rsidRDefault="009C21AD" w:rsidP="005D206C"/>
          <w:p w14:paraId="56594D5A" w14:textId="45E08A2B" w:rsidR="009C21AD" w:rsidRDefault="009C21AD" w:rsidP="005D206C"/>
          <w:p w14:paraId="0D7C84A9" w14:textId="57E0761F" w:rsidR="00E421E8" w:rsidRDefault="00E421E8" w:rsidP="005D206C"/>
        </w:tc>
        <w:tc>
          <w:tcPr>
            <w:tcW w:w="9253" w:type="dxa"/>
            <w:gridSpan w:val="4"/>
          </w:tcPr>
          <w:p w14:paraId="7CF9F639" w14:textId="5F6B7C09" w:rsidR="00375062" w:rsidRPr="00283F9C" w:rsidRDefault="00877FB6" w:rsidP="00684BF2">
            <w:pPr>
              <w:jc w:val="both"/>
            </w:pPr>
            <w:r>
              <w:t>Overall responsibility</w:t>
            </w:r>
            <w:r w:rsidR="00CE74EA">
              <w:t xml:space="preserve"> for each digital project assign</w:t>
            </w:r>
            <w:r>
              <w:t>ed</w:t>
            </w:r>
            <w:r w:rsidR="003767F8">
              <w:t xml:space="preserve">, </w:t>
            </w:r>
            <w:r>
              <w:t>and to ensure they are completed to agreed timescales.</w:t>
            </w:r>
            <w:r w:rsidR="003767F8">
              <w:t xml:space="preserve"> </w:t>
            </w:r>
          </w:p>
          <w:p w14:paraId="1C67D6B4" w14:textId="77777777" w:rsidR="00283F9C" w:rsidRPr="00283F9C" w:rsidRDefault="00283F9C" w:rsidP="00684BF2">
            <w:pPr>
              <w:jc w:val="both"/>
            </w:pPr>
          </w:p>
          <w:p w14:paraId="56A483BE" w14:textId="1C98F768" w:rsidR="00375062" w:rsidRPr="00283F9C" w:rsidRDefault="00771DC5" w:rsidP="00684BF2">
            <w:pPr>
              <w:jc w:val="both"/>
            </w:pPr>
            <w:r>
              <w:t>Managing internal/external stakeholder relationships regarding course builds</w:t>
            </w:r>
            <w:r w:rsidR="00CE74EA">
              <w:t>.</w:t>
            </w:r>
            <w:r>
              <w:t xml:space="preserve">  </w:t>
            </w:r>
          </w:p>
          <w:p w14:paraId="005EED63" w14:textId="77777777" w:rsidR="00283F9C" w:rsidRDefault="00283F9C" w:rsidP="00684BF2">
            <w:pPr>
              <w:jc w:val="both"/>
              <w:rPr>
                <w:b/>
              </w:rPr>
            </w:pPr>
          </w:p>
          <w:p w14:paraId="39B898A3" w14:textId="7AA04703" w:rsidR="00375062" w:rsidRDefault="00CE74EA" w:rsidP="00684BF2">
            <w:pPr>
              <w:jc w:val="both"/>
            </w:pPr>
            <w:r>
              <w:t>Storyboard, d</w:t>
            </w:r>
            <w:r w:rsidR="00771DC5">
              <w:t xml:space="preserve">esign and create </w:t>
            </w:r>
            <w:r>
              <w:t xml:space="preserve">engaging </w:t>
            </w:r>
            <w:r w:rsidR="00771DC5">
              <w:t>e-learning course</w:t>
            </w:r>
            <w:r>
              <w:t>s</w:t>
            </w:r>
            <w:r w:rsidR="003767F8">
              <w:t xml:space="preserve"> with subject matter experts</w:t>
            </w:r>
            <w:r>
              <w:t xml:space="preserve"> using industry leading methodologies and software</w:t>
            </w:r>
            <w:r w:rsidR="003767F8">
              <w:t xml:space="preserve"> (Articulate and Captivate).</w:t>
            </w:r>
          </w:p>
          <w:p w14:paraId="58AB69C2" w14:textId="77777777" w:rsidR="00771DC5" w:rsidRPr="00283F9C" w:rsidRDefault="00771DC5" w:rsidP="00684BF2">
            <w:pPr>
              <w:jc w:val="both"/>
            </w:pPr>
          </w:p>
          <w:p w14:paraId="39B2D46B" w14:textId="48ED9833" w:rsidR="00877FB6" w:rsidRDefault="00877FB6" w:rsidP="00684BF2">
            <w:pPr>
              <w:jc w:val="both"/>
            </w:pPr>
            <w:r>
              <w:t>Filming and editing talking head videos</w:t>
            </w:r>
            <w:r w:rsidR="003767F8">
              <w:t xml:space="preserve"> using Premiere Pro and Audition software.</w:t>
            </w:r>
          </w:p>
          <w:p w14:paraId="3C5E39F7" w14:textId="77777777" w:rsidR="00877FB6" w:rsidRDefault="00877FB6" w:rsidP="00684BF2">
            <w:pPr>
              <w:jc w:val="both"/>
            </w:pPr>
          </w:p>
          <w:p w14:paraId="15A3AEF4" w14:textId="1C8BDB06" w:rsidR="005D206C" w:rsidRDefault="00CE74EA" w:rsidP="00684BF2">
            <w:pPr>
              <w:jc w:val="both"/>
            </w:pPr>
            <w:r>
              <w:t>Support digital strategy</w:t>
            </w:r>
            <w:r w:rsidR="00877FB6">
              <w:t xml:space="preserve"> projects </w:t>
            </w:r>
            <w:proofErr w:type="gramStart"/>
            <w:r w:rsidR="00877FB6">
              <w:t>e.g.</w:t>
            </w:r>
            <w:proofErr w:type="gramEnd"/>
            <w:r>
              <w:t xml:space="preserve"> </w:t>
            </w:r>
            <w:proofErr w:type="spellStart"/>
            <w:r>
              <w:t>eAssessment</w:t>
            </w:r>
            <w:r w:rsidR="00877FB6">
              <w:t>s</w:t>
            </w:r>
            <w:proofErr w:type="spellEnd"/>
            <w:r w:rsidR="00877FB6">
              <w:t>.</w:t>
            </w:r>
          </w:p>
          <w:p w14:paraId="71ACD237" w14:textId="77777777" w:rsidR="005D206C" w:rsidRPr="00283F9C" w:rsidRDefault="005D206C" w:rsidP="00684BF2">
            <w:pPr>
              <w:jc w:val="both"/>
            </w:pPr>
          </w:p>
          <w:p w14:paraId="6A686B19" w14:textId="6D0DF41A" w:rsidR="005D206C" w:rsidRDefault="00877FB6" w:rsidP="00684BF2">
            <w:pPr>
              <w:jc w:val="both"/>
            </w:pPr>
            <w:r>
              <w:t>Support with LMS queries</w:t>
            </w:r>
            <w:r w:rsidR="00400957">
              <w:t>, generating reports,</w:t>
            </w:r>
            <w:r w:rsidR="00F7378A">
              <w:t xml:space="preserve"> </w:t>
            </w:r>
            <w:r w:rsidR="00400957">
              <w:t>uploading</w:t>
            </w:r>
            <w:r w:rsidR="00F7378A">
              <w:t xml:space="preserve">, </w:t>
            </w:r>
            <w:proofErr w:type="gramStart"/>
            <w:r w:rsidR="00F7378A">
              <w:t>launching</w:t>
            </w:r>
            <w:proofErr w:type="gramEnd"/>
            <w:r w:rsidR="00F7378A">
              <w:t xml:space="preserve"> and promoting</w:t>
            </w:r>
            <w:r w:rsidR="00400957">
              <w:t xml:space="preserve"> courses. </w:t>
            </w:r>
          </w:p>
          <w:p w14:paraId="249E84DD" w14:textId="77777777" w:rsidR="00E421E8" w:rsidRPr="00895C6D" w:rsidRDefault="00E421E8" w:rsidP="00895C6D">
            <w:pPr>
              <w:jc w:val="both"/>
            </w:pPr>
          </w:p>
          <w:p w14:paraId="6777240E" w14:textId="77777777" w:rsidR="00F7378A" w:rsidRDefault="00F7378A" w:rsidP="00684BF2">
            <w:pPr>
              <w:tabs>
                <w:tab w:val="left" w:pos="7272"/>
              </w:tabs>
              <w:jc w:val="both"/>
            </w:pPr>
          </w:p>
          <w:p w14:paraId="2BBDC966" w14:textId="4B5A6F92" w:rsidR="00AD7490" w:rsidRDefault="00C642E5" w:rsidP="00684BF2">
            <w:pPr>
              <w:tabs>
                <w:tab w:val="left" w:pos="7272"/>
              </w:tabs>
              <w:jc w:val="both"/>
            </w:pPr>
            <w:r>
              <w:t>Compliance reporting to managers.</w:t>
            </w:r>
          </w:p>
          <w:p w14:paraId="0899410B" w14:textId="7A60F1F9" w:rsidR="00A80BAC" w:rsidRDefault="00A80BAC" w:rsidP="00684BF2">
            <w:pPr>
              <w:tabs>
                <w:tab w:val="left" w:pos="7272"/>
              </w:tabs>
              <w:jc w:val="both"/>
            </w:pPr>
          </w:p>
          <w:p w14:paraId="742FD963" w14:textId="553EEB06" w:rsidR="00A80BAC" w:rsidRDefault="00A80BAC" w:rsidP="00684BF2">
            <w:pPr>
              <w:tabs>
                <w:tab w:val="left" w:pos="7272"/>
              </w:tabs>
              <w:jc w:val="both"/>
            </w:pPr>
            <w:r>
              <w:t xml:space="preserve">Tracking course build progression using project software and provide regular updates </w:t>
            </w:r>
            <w:proofErr w:type="gramStart"/>
            <w:r>
              <w:t>i.e.</w:t>
            </w:r>
            <w:proofErr w:type="gramEnd"/>
            <w:r>
              <w:t xml:space="preserve"> Microsoft project.  </w:t>
            </w:r>
          </w:p>
          <w:p w14:paraId="2AE4244D" w14:textId="77777777" w:rsidR="005D206C" w:rsidRPr="00283F9C" w:rsidRDefault="005D206C" w:rsidP="00684BF2">
            <w:pPr>
              <w:jc w:val="both"/>
            </w:pPr>
          </w:p>
          <w:p w14:paraId="4E79AF37" w14:textId="77777777" w:rsidR="00867192" w:rsidRPr="00867192" w:rsidRDefault="00867192" w:rsidP="00684BF2">
            <w:pPr>
              <w:jc w:val="both"/>
            </w:pPr>
          </w:p>
          <w:p w14:paraId="070ADF1F" w14:textId="77777777" w:rsidR="00867192" w:rsidRDefault="00867192" w:rsidP="00283F9C">
            <w:pPr>
              <w:rPr>
                <w:bCs/>
              </w:rPr>
            </w:pPr>
          </w:p>
          <w:p w14:paraId="77716F7D" w14:textId="77777777" w:rsidR="00867192" w:rsidRDefault="00867192" w:rsidP="00283F9C">
            <w:pPr>
              <w:rPr>
                <w:bCs/>
              </w:rPr>
            </w:pPr>
          </w:p>
          <w:p w14:paraId="07858E39" w14:textId="2C9228AD" w:rsidR="009C21AD" w:rsidRPr="00867192" w:rsidRDefault="009C21AD" w:rsidP="00283F9C">
            <w:pPr>
              <w:rPr>
                <w:bCs/>
              </w:rPr>
            </w:pPr>
          </w:p>
        </w:tc>
      </w:tr>
      <w:tr w:rsidR="00E421E8" w14:paraId="4BF36B12" w14:textId="77777777" w:rsidTr="00E421E8">
        <w:tc>
          <w:tcPr>
            <w:tcW w:w="709" w:type="dxa"/>
            <w:tcBorders>
              <w:bottom w:val="single" w:sz="4" w:space="0" w:color="auto"/>
            </w:tcBorders>
          </w:tcPr>
          <w:p w14:paraId="101CB530" w14:textId="2A290DBB" w:rsidR="00E421E8" w:rsidRDefault="00E421E8"/>
        </w:tc>
        <w:tc>
          <w:tcPr>
            <w:tcW w:w="9253" w:type="dxa"/>
            <w:gridSpan w:val="4"/>
            <w:tcBorders>
              <w:bottom w:val="single" w:sz="4" w:space="0" w:color="auto"/>
            </w:tcBorders>
          </w:tcPr>
          <w:p w14:paraId="385FBD71" w14:textId="77777777" w:rsidR="00E421E8" w:rsidRDefault="00E421E8" w:rsidP="00684BF2">
            <w:pPr>
              <w:jc w:val="both"/>
            </w:pPr>
          </w:p>
        </w:tc>
      </w:tr>
    </w:tbl>
    <w:p w14:paraId="0E21D032" w14:textId="77777777" w:rsidR="00251073" w:rsidRDefault="00251073">
      <w:r>
        <w:rPr>
          <w:b/>
        </w:rPr>
        <w:br w:type="page"/>
      </w:r>
    </w:p>
    <w:tbl>
      <w:tblPr>
        <w:tblW w:w="10065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09"/>
        <w:gridCol w:w="6379"/>
        <w:gridCol w:w="709"/>
        <w:gridCol w:w="779"/>
        <w:gridCol w:w="744"/>
        <w:gridCol w:w="745"/>
      </w:tblGrid>
      <w:tr w:rsidR="00D8318A" w14:paraId="752F5C8A" w14:textId="77777777">
        <w:tc>
          <w:tcPr>
            <w:tcW w:w="709" w:type="dxa"/>
            <w:tcBorders>
              <w:top w:val="single" w:sz="4" w:space="0" w:color="auto"/>
            </w:tcBorders>
          </w:tcPr>
          <w:p w14:paraId="423CCAC8" w14:textId="77777777" w:rsidR="00D8318A" w:rsidRDefault="00D8318A" w:rsidP="005576E8">
            <w:pPr>
              <w:pStyle w:val="Heading3"/>
            </w:pPr>
            <w:r>
              <w:lastRenderedPageBreak/>
              <w:t>D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</w:tcBorders>
          </w:tcPr>
          <w:p w14:paraId="313C3279" w14:textId="77777777" w:rsidR="00BA0F90" w:rsidRPr="00745F30" w:rsidRDefault="00D8318A" w:rsidP="005576E8">
            <w:pPr>
              <w:rPr>
                <w:b/>
              </w:rPr>
            </w:pPr>
            <w:r w:rsidRPr="00745F30">
              <w:rPr>
                <w:b/>
              </w:rPr>
              <w:t xml:space="preserve">Safety </w:t>
            </w:r>
            <w:r w:rsidR="00745F30" w:rsidRPr="00745F30">
              <w:rPr>
                <w:b/>
              </w:rPr>
              <w:t>R</w:t>
            </w:r>
            <w:r w:rsidR="00745F30" w:rsidRPr="00745F30">
              <w:rPr>
                <w:rFonts w:cs="Arial"/>
                <w:b/>
                <w:szCs w:val="22"/>
              </w:rPr>
              <w:t>esponsibilities</w:t>
            </w:r>
          </w:p>
          <w:p w14:paraId="6D69214C" w14:textId="77777777" w:rsidR="00251073" w:rsidRDefault="00251073" w:rsidP="005576E8">
            <w:pPr>
              <w:rPr>
                <w:b/>
              </w:rPr>
            </w:pPr>
          </w:p>
        </w:tc>
      </w:tr>
      <w:tr w:rsidR="00251073" w14:paraId="175B16C4" w14:textId="77777777" w:rsidTr="00186305">
        <w:trPr>
          <w:trHeight w:val="376"/>
        </w:trPr>
        <w:tc>
          <w:tcPr>
            <w:tcW w:w="709" w:type="dxa"/>
          </w:tcPr>
          <w:p w14:paraId="34FE04C2" w14:textId="77777777" w:rsidR="00251073" w:rsidRDefault="00251073" w:rsidP="008C1C4E">
            <w:r>
              <w:t>D1</w:t>
            </w:r>
          </w:p>
          <w:p w14:paraId="10094C3D" w14:textId="77777777" w:rsidR="00251073" w:rsidRDefault="00251073" w:rsidP="008C1C4E"/>
        </w:tc>
        <w:tc>
          <w:tcPr>
            <w:tcW w:w="6379" w:type="dxa"/>
          </w:tcPr>
          <w:p w14:paraId="4FBE77C2" w14:textId="77777777" w:rsidR="00251073" w:rsidRDefault="00251073" w:rsidP="008C1C4E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This post is required to undertake SAFETY CRITICAL WORK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9051EC6" w14:textId="77777777" w:rsidR="00251073" w:rsidRDefault="00251073" w:rsidP="008C1C4E">
            <w:r>
              <w:t>Yes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6ED8" w14:textId="77777777" w:rsidR="00251073" w:rsidRDefault="00251073" w:rsidP="008C1C4E"/>
        </w:tc>
        <w:tc>
          <w:tcPr>
            <w:tcW w:w="744" w:type="dxa"/>
            <w:tcBorders>
              <w:right w:val="single" w:sz="4" w:space="0" w:color="auto"/>
            </w:tcBorders>
          </w:tcPr>
          <w:p w14:paraId="57FB10EF" w14:textId="77777777" w:rsidR="00251073" w:rsidRDefault="00251073" w:rsidP="008C1C4E">
            <w:r>
              <w:t>No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9111" w14:textId="77777777" w:rsidR="00251073" w:rsidRPr="00186305" w:rsidRDefault="008B3C97" w:rsidP="00186305">
            <w:pPr>
              <w:jc w:val="center"/>
              <w:rPr>
                <w:sz w:val="32"/>
                <w:szCs w:val="32"/>
              </w:rPr>
            </w:pPr>
            <w:r w:rsidRPr="00186305">
              <w:rPr>
                <w:sz w:val="32"/>
                <w:szCs w:val="32"/>
              </w:rPr>
              <w:sym w:font="Wingdings" w:char="F0FC"/>
            </w:r>
          </w:p>
        </w:tc>
      </w:tr>
      <w:tr w:rsidR="00251073" w14:paraId="54324C09" w14:textId="77777777" w:rsidTr="00186305">
        <w:tc>
          <w:tcPr>
            <w:tcW w:w="709" w:type="dxa"/>
          </w:tcPr>
          <w:p w14:paraId="1C850BA9" w14:textId="77777777" w:rsidR="00251073" w:rsidRDefault="00251073" w:rsidP="008C1C4E">
            <w:r>
              <w:t>D2</w:t>
            </w:r>
          </w:p>
          <w:p w14:paraId="371D1D8C" w14:textId="77777777" w:rsidR="00251073" w:rsidRDefault="00251073" w:rsidP="008C1C4E"/>
        </w:tc>
        <w:tc>
          <w:tcPr>
            <w:tcW w:w="6379" w:type="dxa"/>
          </w:tcPr>
          <w:p w14:paraId="730364D0" w14:textId="77777777" w:rsidR="00251073" w:rsidRDefault="00251073" w:rsidP="008C1C4E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This is a KEY SAFETY POS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43F8169" w14:textId="77777777" w:rsidR="00251073" w:rsidRDefault="00251073" w:rsidP="008C1C4E">
            <w:r>
              <w:t>Ye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911A" w14:textId="77777777" w:rsidR="00251073" w:rsidRDefault="00251073" w:rsidP="008C1C4E"/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0E4F8B3C" w14:textId="77777777" w:rsidR="00251073" w:rsidRDefault="00251073" w:rsidP="008C1C4E">
            <w:r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28C8" w14:textId="77777777" w:rsidR="00251073" w:rsidRPr="00186305" w:rsidRDefault="00283F9C" w:rsidP="00186305">
            <w:pPr>
              <w:jc w:val="center"/>
              <w:rPr>
                <w:sz w:val="32"/>
                <w:szCs w:val="32"/>
              </w:rPr>
            </w:pPr>
            <w:r w:rsidRPr="00186305">
              <w:rPr>
                <w:sz w:val="32"/>
                <w:szCs w:val="32"/>
              </w:rPr>
              <w:sym w:font="Wingdings" w:char="F0FC"/>
            </w:r>
          </w:p>
        </w:tc>
      </w:tr>
      <w:tr w:rsidR="00251073" w14:paraId="5DD24E8D" w14:textId="77777777" w:rsidTr="00186305">
        <w:tc>
          <w:tcPr>
            <w:tcW w:w="709" w:type="dxa"/>
          </w:tcPr>
          <w:p w14:paraId="289BC4C5" w14:textId="77777777" w:rsidR="00251073" w:rsidRDefault="00251073" w:rsidP="008C1C4E">
            <w:r>
              <w:t>D3</w:t>
            </w:r>
          </w:p>
          <w:p w14:paraId="7AD888B0" w14:textId="77777777" w:rsidR="00251073" w:rsidRDefault="00251073" w:rsidP="008C1C4E"/>
        </w:tc>
        <w:tc>
          <w:tcPr>
            <w:tcW w:w="6379" w:type="dxa"/>
          </w:tcPr>
          <w:p w14:paraId="6000C0F2" w14:textId="77777777" w:rsidR="00251073" w:rsidRDefault="00251073" w:rsidP="008C1C4E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This post requires SECURITY CLEARANC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7F6EB3E" w14:textId="77777777" w:rsidR="00251073" w:rsidRDefault="00251073" w:rsidP="008C1C4E">
            <w:r>
              <w:t>Ye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6F81" w14:textId="77777777" w:rsidR="00251073" w:rsidRDefault="00251073" w:rsidP="008C1C4E"/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29E19ABB" w14:textId="77777777" w:rsidR="00251073" w:rsidRDefault="00251073" w:rsidP="008C1C4E">
            <w:r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BCF1" w14:textId="77777777" w:rsidR="00251073" w:rsidRPr="00186305" w:rsidRDefault="00283F9C" w:rsidP="00186305">
            <w:pPr>
              <w:jc w:val="center"/>
              <w:rPr>
                <w:sz w:val="32"/>
                <w:szCs w:val="32"/>
              </w:rPr>
            </w:pPr>
            <w:r w:rsidRPr="00186305">
              <w:rPr>
                <w:sz w:val="32"/>
                <w:szCs w:val="32"/>
              </w:rPr>
              <w:sym w:font="Wingdings" w:char="F0FC"/>
            </w:r>
          </w:p>
        </w:tc>
      </w:tr>
      <w:tr w:rsidR="00251073" w14:paraId="0FFF05F0" w14:textId="77777777" w:rsidTr="00186305">
        <w:trPr>
          <w:trHeight w:val="347"/>
        </w:trPr>
        <w:tc>
          <w:tcPr>
            <w:tcW w:w="709" w:type="dxa"/>
          </w:tcPr>
          <w:p w14:paraId="681C71BA" w14:textId="77777777" w:rsidR="00251073" w:rsidRDefault="00251073" w:rsidP="008C1C4E">
            <w:r>
              <w:t>D4</w:t>
            </w:r>
          </w:p>
        </w:tc>
        <w:tc>
          <w:tcPr>
            <w:tcW w:w="6379" w:type="dxa"/>
          </w:tcPr>
          <w:p w14:paraId="2643EC1A" w14:textId="77777777" w:rsidR="00251073" w:rsidRDefault="00251073" w:rsidP="008C1C4E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The job requires competence in PERSONAL TRACK SAFETY</w:t>
            </w:r>
          </w:p>
          <w:p w14:paraId="16C55AC5" w14:textId="77777777" w:rsidR="00251073" w:rsidRDefault="00251073" w:rsidP="008C1C4E"/>
        </w:tc>
        <w:tc>
          <w:tcPr>
            <w:tcW w:w="709" w:type="dxa"/>
            <w:tcBorders>
              <w:right w:val="single" w:sz="4" w:space="0" w:color="auto"/>
            </w:tcBorders>
          </w:tcPr>
          <w:p w14:paraId="2C37E952" w14:textId="77777777" w:rsidR="00251073" w:rsidRDefault="00251073" w:rsidP="008C1C4E">
            <w:r>
              <w:t>Ye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B9A4" w14:textId="77777777" w:rsidR="00251073" w:rsidRDefault="00251073" w:rsidP="008C1C4E"/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0224B408" w14:textId="77777777" w:rsidR="00251073" w:rsidRDefault="00251073" w:rsidP="008C1C4E">
            <w:r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364D" w14:textId="77777777" w:rsidR="00251073" w:rsidRPr="00186305" w:rsidRDefault="00283F9C" w:rsidP="00186305">
            <w:pPr>
              <w:jc w:val="center"/>
              <w:rPr>
                <w:sz w:val="32"/>
                <w:szCs w:val="32"/>
              </w:rPr>
            </w:pPr>
            <w:r w:rsidRPr="00186305">
              <w:rPr>
                <w:sz w:val="32"/>
                <w:szCs w:val="32"/>
              </w:rPr>
              <w:sym w:font="Wingdings" w:char="F0FC"/>
            </w:r>
          </w:p>
        </w:tc>
      </w:tr>
      <w:tr w:rsidR="00251073" w14:paraId="4DAB19BB" w14:textId="77777777" w:rsidTr="00186305">
        <w:trPr>
          <w:trHeight w:val="525"/>
        </w:trPr>
        <w:tc>
          <w:tcPr>
            <w:tcW w:w="709" w:type="dxa"/>
          </w:tcPr>
          <w:p w14:paraId="45938A20" w14:textId="77777777" w:rsidR="00251073" w:rsidRDefault="00251073" w:rsidP="008C1C4E">
            <w:r>
              <w:t>D5</w:t>
            </w:r>
          </w:p>
        </w:tc>
        <w:tc>
          <w:tcPr>
            <w:tcW w:w="6379" w:type="dxa"/>
          </w:tcPr>
          <w:p w14:paraId="4826C178" w14:textId="77777777" w:rsidR="00251073" w:rsidRPr="00626E01" w:rsidRDefault="00251073" w:rsidP="008C1C4E">
            <w:r w:rsidRPr="00626E01">
              <w:t>This job has SPEC</w:t>
            </w:r>
            <w:r>
              <w:t>I</w:t>
            </w:r>
            <w:r w:rsidRPr="00626E01">
              <w:t xml:space="preserve">FIC SAFETY </w:t>
            </w:r>
            <w:r>
              <w:t>RESPONSIBILITIES (</w:t>
            </w:r>
            <w:r w:rsidR="00404993">
              <w:t xml:space="preserve">if </w:t>
            </w:r>
            <w:proofErr w:type="gramStart"/>
            <w:r w:rsidR="00404993">
              <w:t>Yes</w:t>
            </w:r>
            <w:proofErr w:type="gramEnd"/>
            <w:r w:rsidR="00404993">
              <w:t xml:space="preserve"> </w:t>
            </w:r>
            <w:r>
              <w:t>see section D6 below)</w:t>
            </w:r>
            <w:r w:rsidRPr="00626E01">
              <w:t xml:space="preserve">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1D8FC40" w14:textId="77777777" w:rsidR="00251073" w:rsidRDefault="00251073" w:rsidP="008C1C4E">
            <w:r>
              <w:t>Ye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ED0E" w14:textId="77777777" w:rsidR="00251073" w:rsidRDefault="00251073" w:rsidP="008C1C4E"/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7E0008B3" w14:textId="77777777" w:rsidR="00251073" w:rsidRDefault="00251073" w:rsidP="008C1C4E">
            <w:r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BA54" w14:textId="77777777" w:rsidR="00251073" w:rsidRPr="00186305" w:rsidRDefault="00283F9C" w:rsidP="00186305">
            <w:pPr>
              <w:jc w:val="center"/>
              <w:rPr>
                <w:sz w:val="32"/>
                <w:szCs w:val="32"/>
              </w:rPr>
            </w:pPr>
            <w:r w:rsidRPr="00186305">
              <w:rPr>
                <w:sz w:val="32"/>
                <w:szCs w:val="32"/>
              </w:rPr>
              <w:sym w:font="Wingdings" w:char="F0FC"/>
            </w:r>
          </w:p>
        </w:tc>
      </w:tr>
      <w:tr w:rsidR="00251073" w14:paraId="2E5E1EA4" w14:textId="77777777" w:rsidTr="00251073">
        <w:tc>
          <w:tcPr>
            <w:tcW w:w="709" w:type="dxa"/>
          </w:tcPr>
          <w:p w14:paraId="38070662" w14:textId="77777777" w:rsidR="00251073" w:rsidRDefault="00251073" w:rsidP="008C1C4E">
            <w:pPr>
              <w:pStyle w:val="Heading3"/>
            </w:pPr>
          </w:p>
        </w:tc>
        <w:tc>
          <w:tcPr>
            <w:tcW w:w="9356" w:type="dxa"/>
            <w:gridSpan w:val="5"/>
          </w:tcPr>
          <w:p w14:paraId="008CA337" w14:textId="77777777" w:rsidR="00251073" w:rsidRDefault="00251073" w:rsidP="008C1C4E">
            <w:pPr>
              <w:rPr>
                <w:b/>
              </w:rPr>
            </w:pPr>
          </w:p>
        </w:tc>
      </w:tr>
      <w:tr w:rsidR="00251073" w14:paraId="59862208" w14:textId="77777777" w:rsidTr="00251073">
        <w:tc>
          <w:tcPr>
            <w:tcW w:w="709" w:type="dxa"/>
          </w:tcPr>
          <w:p w14:paraId="6BCA531E" w14:textId="77777777" w:rsidR="00251073" w:rsidRDefault="00251073" w:rsidP="005576E8">
            <w:r>
              <w:t>D6</w:t>
            </w:r>
          </w:p>
        </w:tc>
        <w:tc>
          <w:tcPr>
            <w:tcW w:w="9356" w:type="dxa"/>
            <w:gridSpan w:val="5"/>
          </w:tcPr>
          <w:p w14:paraId="4BE38D90" w14:textId="77777777" w:rsidR="00251073" w:rsidRDefault="00251073" w:rsidP="00D831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he post holder has the following specific safety </w:t>
            </w:r>
            <w:r w:rsidR="00745F30">
              <w:t>r</w:t>
            </w:r>
            <w:r w:rsidR="00745F30" w:rsidRPr="00745F30">
              <w:t>esponsibilities</w:t>
            </w:r>
            <w:r w:rsidR="00745F30">
              <w:rPr>
                <w:rFonts w:cs="Arial"/>
                <w:szCs w:val="22"/>
              </w:rPr>
              <w:t>:</w:t>
            </w:r>
          </w:p>
          <w:p w14:paraId="73BA9F82" w14:textId="77777777" w:rsidR="00251073" w:rsidRPr="00251073" w:rsidRDefault="00251073" w:rsidP="00D831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</w:tr>
      <w:tr w:rsidR="00251073" w14:paraId="3EACAFA7" w14:textId="77777777" w:rsidTr="008C1C4E">
        <w:tc>
          <w:tcPr>
            <w:tcW w:w="709" w:type="dxa"/>
          </w:tcPr>
          <w:p w14:paraId="09D464A7" w14:textId="77777777" w:rsidR="00251073" w:rsidRDefault="00251073" w:rsidP="008C1C4E"/>
        </w:tc>
        <w:tc>
          <w:tcPr>
            <w:tcW w:w="9356" w:type="dxa"/>
            <w:gridSpan w:val="5"/>
          </w:tcPr>
          <w:p w14:paraId="342602AE" w14:textId="77777777" w:rsidR="00251073" w:rsidRDefault="00186305" w:rsidP="002510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>
              <w:rPr>
                <w:bCs/>
              </w:rPr>
              <w:t>None</w:t>
            </w:r>
          </w:p>
          <w:p w14:paraId="3141A6E7" w14:textId="77777777" w:rsidR="00186305" w:rsidRDefault="00186305" w:rsidP="002510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</w:p>
        </w:tc>
      </w:tr>
      <w:tr w:rsidR="00D84FEC" w14:paraId="74DAB93A" w14:textId="77777777">
        <w:tc>
          <w:tcPr>
            <w:tcW w:w="709" w:type="dxa"/>
            <w:tcBorders>
              <w:top w:val="single" w:sz="4" w:space="0" w:color="auto"/>
            </w:tcBorders>
          </w:tcPr>
          <w:p w14:paraId="01DB7B4E" w14:textId="77777777" w:rsidR="00D84FEC" w:rsidRDefault="00D8318A">
            <w:pPr>
              <w:pStyle w:val="Heading3"/>
            </w:pPr>
            <w:r>
              <w:t>E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</w:tcBorders>
          </w:tcPr>
          <w:p w14:paraId="5C160672" w14:textId="77777777" w:rsidR="00D84FEC" w:rsidRDefault="00D84FEC">
            <w:pPr>
              <w:rPr>
                <w:b/>
              </w:rPr>
            </w:pPr>
            <w:r>
              <w:rPr>
                <w:b/>
              </w:rPr>
              <w:t>Decision making Authority</w:t>
            </w:r>
          </w:p>
          <w:p w14:paraId="54023C93" w14:textId="77777777" w:rsidR="00D84FEC" w:rsidRDefault="00D84FEC">
            <w:pPr>
              <w:rPr>
                <w:b/>
              </w:rPr>
            </w:pPr>
          </w:p>
        </w:tc>
      </w:tr>
      <w:tr w:rsidR="00D84FEC" w14:paraId="1A631F23" w14:textId="77777777">
        <w:tc>
          <w:tcPr>
            <w:tcW w:w="709" w:type="dxa"/>
            <w:tcBorders>
              <w:bottom w:val="single" w:sz="4" w:space="0" w:color="auto"/>
            </w:tcBorders>
          </w:tcPr>
          <w:p w14:paraId="11977B0F" w14:textId="77777777" w:rsidR="00D84FEC" w:rsidRDefault="00D8318A">
            <w:r>
              <w:t>E</w:t>
            </w:r>
            <w:r w:rsidR="00D84FEC">
              <w:t>1</w:t>
            </w:r>
          </w:p>
          <w:p w14:paraId="201BF89F" w14:textId="4B35F2A7" w:rsidR="00A63813" w:rsidRDefault="00A63813"/>
          <w:p w14:paraId="0600E082" w14:textId="0D6FFFFD" w:rsidR="00A63813" w:rsidRDefault="00A80BAC">
            <w:r>
              <w:t>E2</w:t>
            </w:r>
            <w:r w:rsidR="00A63813">
              <w:t xml:space="preserve"> </w:t>
            </w:r>
          </w:p>
        </w:tc>
        <w:tc>
          <w:tcPr>
            <w:tcW w:w="9356" w:type="dxa"/>
            <w:gridSpan w:val="5"/>
            <w:tcBorders>
              <w:bottom w:val="single" w:sz="4" w:space="0" w:color="auto"/>
            </w:tcBorders>
          </w:tcPr>
          <w:p w14:paraId="0BA31607" w14:textId="7BB176A3" w:rsidR="00A63813" w:rsidRDefault="00A80BAC">
            <w:pPr>
              <w:rPr>
                <w:bCs/>
              </w:rPr>
            </w:pPr>
            <w:r>
              <w:rPr>
                <w:bCs/>
              </w:rPr>
              <w:t>Prioritising own workload.</w:t>
            </w:r>
          </w:p>
          <w:p w14:paraId="2F24B598" w14:textId="2E57515A" w:rsidR="00A80BAC" w:rsidRDefault="00A80BAC">
            <w:pPr>
              <w:rPr>
                <w:bCs/>
              </w:rPr>
            </w:pPr>
          </w:p>
          <w:p w14:paraId="66D8A7F5" w14:textId="77777777" w:rsidR="00A80BAC" w:rsidRDefault="00A80BAC">
            <w:pPr>
              <w:rPr>
                <w:bCs/>
              </w:rPr>
            </w:pPr>
          </w:p>
          <w:p w14:paraId="6D5330DC" w14:textId="77777777" w:rsidR="00A13364" w:rsidRDefault="00A13364">
            <w:pPr>
              <w:rPr>
                <w:bCs/>
              </w:rPr>
            </w:pPr>
          </w:p>
          <w:p w14:paraId="379CEDFF" w14:textId="0027A2F4" w:rsidR="00A63813" w:rsidRPr="00A63813" w:rsidRDefault="00A63813">
            <w:pPr>
              <w:rPr>
                <w:bCs/>
              </w:rPr>
            </w:pPr>
          </w:p>
        </w:tc>
      </w:tr>
      <w:tr w:rsidR="00D84FEC" w14:paraId="5A852860" w14:textId="77777777">
        <w:tc>
          <w:tcPr>
            <w:tcW w:w="709" w:type="dxa"/>
            <w:tcBorders>
              <w:top w:val="single" w:sz="4" w:space="0" w:color="auto"/>
            </w:tcBorders>
          </w:tcPr>
          <w:p w14:paraId="67AE50D6" w14:textId="77777777" w:rsidR="00D84FEC" w:rsidRDefault="00D8318A">
            <w:pPr>
              <w:pStyle w:val="Heading3"/>
            </w:pPr>
            <w:r>
              <w:t>F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</w:tcBorders>
          </w:tcPr>
          <w:p w14:paraId="25601AC1" w14:textId="77777777" w:rsidR="00D84FEC" w:rsidRDefault="00D84FEC">
            <w:pPr>
              <w:rPr>
                <w:b/>
              </w:rPr>
            </w:pPr>
            <w:r>
              <w:rPr>
                <w:b/>
              </w:rPr>
              <w:t xml:space="preserve">Most Challenging and/or Difficult parts of the </w:t>
            </w:r>
            <w:r w:rsidR="00626E01">
              <w:rPr>
                <w:b/>
              </w:rPr>
              <w:t>role</w:t>
            </w:r>
          </w:p>
          <w:p w14:paraId="72EF1F00" w14:textId="77777777" w:rsidR="00D84FEC" w:rsidRDefault="00D84FEC">
            <w:pPr>
              <w:rPr>
                <w:b/>
              </w:rPr>
            </w:pPr>
          </w:p>
        </w:tc>
      </w:tr>
      <w:tr w:rsidR="00D84FEC" w14:paraId="310CA302" w14:textId="77777777">
        <w:tc>
          <w:tcPr>
            <w:tcW w:w="709" w:type="dxa"/>
            <w:tcBorders>
              <w:bottom w:val="single" w:sz="4" w:space="0" w:color="auto"/>
            </w:tcBorders>
          </w:tcPr>
          <w:p w14:paraId="416AE1F0" w14:textId="77777777" w:rsidR="00D84FEC" w:rsidRDefault="00D8318A">
            <w:r>
              <w:t>F</w:t>
            </w:r>
            <w:r w:rsidR="00D84FEC">
              <w:t>1</w:t>
            </w:r>
          </w:p>
          <w:p w14:paraId="3C6A7FB7" w14:textId="77777777" w:rsidR="00D84FEC" w:rsidRDefault="00D84FEC"/>
        </w:tc>
        <w:tc>
          <w:tcPr>
            <w:tcW w:w="9356" w:type="dxa"/>
            <w:gridSpan w:val="5"/>
            <w:tcBorders>
              <w:bottom w:val="single" w:sz="4" w:space="0" w:color="auto"/>
            </w:tcBorders>
          </w:tcPr>
          <w:p w14:paraId="5CB26CEA" w14:textId="54FA796B" w:rsidR="00D84FEC" w:rsidRDefault="006D07B4">
            <w:pPr>
              <w:rPr>
                <w:bCs/>
              </w:rPr>
            </w:pPr>
            <w:r>
              <w:rPr>
                <w:bCs/>
              </w:rPr>
              <w:t xml:space="preserve">Managing multiple projects. </w:t>
            </w:r>
          </w:p>
          <w:p w14:paraId="44093A41" w14:textId="77777777" w:rsidR="00D84FEC" w:rsidRDefault="00D84FEC">
            <w:pPr>
              <w:rPr>
                <w:b/>
              </w:rPr>
            </w:pPr>
          </w:p>
        </w:tc>
      </w:tr>
    </w:tbl>
    <w:p w14:paraId="4CD663EF" w14:textId="77777777" w:rsidR="00745F30" w:rsidRDefault="00745F30">
      <w:r>
        <w:rPr>
          <w:b/>
        </w:rPr>
        <w:br w:type="page"/>
      </w:r>
    </w:p>
    <w:tbl>
      <w:tblPr>
        <w:tblW w:w="10065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09"/>
        <w:gridCol w:w="3261"/>
        <w:gridCol w:w="709"/>
        <w:gridCol w:w="1417"/>
        <w:gridCol w:w="851"/>
        <w:gridCol w:w="3118"/>
      </w:tblGrid>
      <w:tr w:rsidR="00D84FEC" w14:paraId="61038B71" w14:textId="77777777">
        <w:tc>
          <w:tcPr>
            <w:tcW w:w="709" w:type="dxa"/>
            <w:tcBorders>
              <w:top w:val="single" w:sz="4" w:space="0" w:color="auto"/>
            </w:tcBorders>
          </w:tcPr>
          <w:p w14:paraId="57C4AA5B" w14:textId="77777777" w:rsidR="00D84FEC" w:rsidRDefault="004540EB" w:rsidP="001F19A9">
            <w:pPr>
              <w:pStyle w:val="Heading3"/>
              <w:keepNext w:val="0"/>
            </w:pPr>
            <w:r>
              <w:lastRenderedPageBreak/>
              <w:t>G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</w:tcBorders>
          </w:tcPr>
          <w:p w14:paraId="2EC8396E" w14:textId="77777777" w:rsidR="00D84FEC" w:rsidRDefault="00D84FEC">
            <w:pPr>
              <w:rPr>
                <w:b/>
              </w:rPr>
            </w:pPr>
            <w:r>
              <w:rPr>
                <w:b/>
              </w:rPr>
              <w:t>Person Specification</w:t>
            </w:r>
          </w:p>
          <w:p w14:paraId="524FF8AB" w14:textId="77777777" w:rsidR="00D84FEC" w:rsidRDefault="00D84FEC" w:rsidP="00186305">
            <w:pPr>
              <w:rPr>
                <w:b/>
              </w:rPr>
            </w:pPr>
          </w:p>
        </w:tc>
      </w:tr>
      <w:tr w:rsidR="00186305" w14:paraId="57BABC95" w14:textId="77777777">
        <w:tc>
          <w:tcPr>
            <w:tcW w:w="709" w:type="dxa"/>
          </w:tcPr>
          <w:p w14:paraId="6009474A" w14:textId="77777777" w:rsidR="00186305" w:rsidRDefault="00186305" w:rsidP="001F19A9">
            <w:pPr>
              <w:pStyle w:val="Heading3"/>
              <w:keepNext w:val="0"/>
              <w:rPr>
                <w:bCs/>
                <w:sz w:val="20"/>
              </w:rPr>
            </w:pPr>
          </w:p>
        </w:tc>
        <w:tc>
          <w:tcPr>
            <w:tcW w:w="9356" w:type="dxa"/>
            <w:gridSpan w:val="5"/>
          </w:tcPr>
          <w:p w14:paraId="5F00C888" w14:textId="77777777" w:rsidR="00186305" w:rsidRDefault="00186305" w:rsidP="00A711A9">
            <w:pPr>
              <w:pStyle w:val="Heading3"/>
              <w:rPr>
                <w:b w:val="0"/>
              </w:rPr>
            </w:pPr>
            <w:r w:rsidRPr="00D324EA">
              <w:rPr>
                <w:b w:val="0"/>
              </w:rPr>
              <w:t>Southeastern aims to recruit</w:t>
            </w:r>
            <w:r>
              <w:rPr>
                <w:b w:val="0"/>
              </w:rPr>
              <w:t xml:space="preserve"> people not just for jobs but for long term careers. We want good quality, talented people with the right attitude who will stay with us.</w:t>
            </w:r>
          </w:p>
          <w:p w14:paraId="3C1A03C4" w14:textId="77777777" w:rsidR="00186305" w:rsidRDefault="00186305" w:rsidP="00A711A9">
            <w:pPr>
              <w:pStyle w:val="Heading3"/>
              <w:rPr>
                <w:b w:val="0"/>
              </w:rPr>
            </w:pPr>
          </w:p>
          <w:p w14:paraId="4D0F416E" w14:textId="77777777" w:rsidR="00186305" w:rsidRDefault="00186305" w:rsidP="00A711A9">
            <w:pPr>
              <w:rPr>
                <w:bCs/>
              </w:rPr>
            </w:pPr>
            <w:r>
              <w:rPr>
                <w:bCs/>
              </w:rPr>
              <w:t xml:space="preserve">For these reasons we look for evidence of Southeastern values in all potential staff and our existing staff looking for promotion along with the </w:t>
            </w:r>
            <w:proofErr w:type="gramStart"/>
            <w:r>
              <w:rPr>
                <w:bCs/>
              </w:rPr>
              <w:t>particular experience/knowledge</w:t>
            </w:r>
            <w:proofErr w:type="gramEnd"/>
            <w:r>
              <w:rPr>
                <w:bCs/>
              </w:rPr>
              <w:t xml:space="preserve">, skills and behaviours relevant to the position applied for.  These are </w:t>
            </w:r>
          </w:p>
          <w:p w14:paraId="5D4E00E3" w14:textId="77777777" w:rsidR="00186305" w:rsidRPr="001C27DB" w:rsidRDefault="00186305" w:rsidP="00186305">
            <w:pPr>
              <w:pStyle w:val="Heading2"/>
              <w:keepNext w:val="0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762"/>
              </w:tabs>
              <w:spacing w:before="100" w:beforeAutospacing="1" w:after="105" w:line="288" w:lineRule="atLeast"/>
              <w:ind w:left="762"/>
              <w:rPr>
                <w:rFonts w:cs="Arial"/>
                <w:color w:val="000080"/>
                <w:sz w:val="22"/>
                <w:szCs w:val="22"/>
              </w:rPr>
            </w:pPr>
            <w:r w:rsidRPr="001C27DB">
              <w:rPr>
                <w:rFonts w:cs="Arial"/>
                <w:color w:val="000080"/>
                <w:sz w:val="22"/>
                <w:szCs w:val="22"/>
              </w:rPr>
              <w:t>We care passionately about people</w:t>
            </w:r>
          </w:p>
          <w:p w14:paraId="1484DBD6" w14:textId="77777777" w:rsidR="00186305" w:rsidRPr="001C27DB" w:rsidRDefault="00186305" w:rsidP="00186305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put ourselves in our passengers’ shoes to do what’s right for them</w:t>
            </w:r>
          </w:p>
          <w:p w14:paraId="47F24C46" w14:textId="77777777" w:rsidR="00186305" w:rsidRPr="001C27DB" w:rsidRDefault="00186305" w:rsidP="00186305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support our colleagues to be, feel and do their best</w:t>
            </w:r>
          </w:p>
          <w:p w14:paraId="356507BA" w14:textId="77777777" w:rsidR="00186305" w:rsidRPr="001C27DB" w:rsidRDefault="00186305" w:rsidP="00186305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love the places we serve and do our bit for our communities and environment</w:t>
            </w:r>
          </w:p>
          <w:p w14:paraId="7FE62C6E" w14:textId="77777777" w:rsidR="00186305" w:rsidRPr="001C27DB" w:rsidRDefault="00186305" w:rsidP="00186305">
            <w:pPr>
              <w:pStyle w:val="Heading2"/>
              <w:keepNext w:val="0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762"/>
              </w:tabs>
              <w:spacing w:before="100" w:beforeAutospacing="1" w:after="105" w:line="288" w:lineRule="atLeast"/>
              <w:ind w:left="762"/>
              <w:rPr>
                <w:rFonts w:cs="Arial"/>
                <w:color w:val="000080"/>
                <w:sz w:val="22"/>
                <w:szCs w:val="22"/>
              </w:rPr>
            </w:pPr>
            <w:r w:rsidRPr="001C27DB">
              <w:rPr>
                <w:rFonts w:cs="Arial"/>
                <w:color w:val="000080"/>
                <w:sz w:val="22"/>
                <w:szCs w:val="22"/>
              </w:rPr>
              <w:t xml:space="preserve"> We aim to be the best</w:t>
            </w:r>
          </w:p>
          <w:p w14:paraId="3C436B34" w14:textId="77777777" w:rsidR="00186305" w:rsidRPr="001C27DB" w:rsidRDefault="00186305" w:rsidP="00186305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move with pace, we’re agile and learn from everything</w:t>
            </w:r>
          </w:p>
          <w:p w14:paraId="01746B75" w14:textId="77777777" w:rsidR="00186305" w:rsidRPr="001C27DB" w:rsidRDefault="00186305" w:rsidP="00186305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relentlessly strive to be the best</w:t>
            </w:r>
          </w:p>
          <w:p w14:paraId="6A4B1881" w14:textId="77777777" w:rsidR="00186305" w:rsidRPr="001C27DB" w:rsidRDefault="00186305" w:rsidP="00186305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 xml:space="preserve">we are professionals with personalities </w:t>
            </w:r>
          </w:p>
          <w:p w14:paraId="5DF8051F" w14:textId="77777777" w:rsidR="00186305" w:rsidRPr="001C27DB" w:rsidRDefault="00186305" w:rsidP="00186305">
            <w:pPr>
              <w:pStyle w:val="Heading2"/>
              <w:keepNext w:val="0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762"/>
              </w:tabs>
              <w:spacing w:before="100" w:beforeAutospacing="1" w:after="105" w:line="288" w:lineRule="atLeast"/>
              <w:ind w:left="762"/>
              <w:rPr>
                <w:rFonts w:cs="Arial"/>
                <w:color w:val="000080"/>
                <w:sz w:val="22"/>
                <w:szCs w:val="22"/>
              </w:rPr>
            </w:pPr>
            <w:r w:rsidRPr="001C27DB">
              <w:rPr>
                <w:rFonts w:cs="Arial"/>
                <w:color w:val="000080"/>
                <w:sz w:val="22"/>
                <w:szCs w:val="22"/>
              </w:rPr>
              <w:t xml:space="preserve">We make the difference together </w:t>
            </w:r>
          </w:p>
          <w:p w14:paraId="0EE97006" w14:textId="77777777" w:rsidR="00186305" w:rsidRPr="001C27DB" w:rsidRDefault="00186305" w:rsidP="00186305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are answerable to each other and our passengers</w:t>
            </w:r>
          </w:p>
          <w:p w14:paraId="2C7B5007" w14:textId="77777777" w:rsidR="00186305" w:rsidRPr="001C27DB" w:rsidRDefault="00186305" w:rsidP="00186305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trust each other and do what we say we will</w:t>
            </w:r>
          </w:p>
          <w:p w14:paraId="11B9D8B7" w14:textId="77777777" w:rsidR="00186305" w:rsidRPr="001C27DB" w:rsidRDefault="00186305" w:rsidP="00186305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are stronger together than we are as individuals</w:t>
            </w:r>
          </w:p>
          <w:p w14:paraId="21BB927D" w14:textId="77777777" w:rsidR="00186305" w:rsidRDefault="00186305" w:rsidP="00A711A9">
            <w:pPr>
              <w:rPr>
                <w:bCs/>
              </w:rPr>
            </w:pPr>
          </w:p>
          <w:p w14:paraId="33EF8D1E" w14:textId="394D7F5D" w:rsidR="00186305" w:rsidRDefault="00186305" w:rsidP="00A711A9">
            <w:pPr>
              <w:rPr>
                <w:bCs/>
              </w:rPr>
            </w:pPr>
            <w:r>
              <w:rPr>
                <w:bCs/>
              </w:rPr>
              <w:t xml:space="preserve">The job demands the following blend of experience/knowledge, </w:t>
            </w:r>
            <w:proofErr w:type="gramStart"/>
            <w:r>
              <w:rPr>
                <w:bCs/>
              </w:rPr>
              <w:t>skills</w:t>
            </w:r>
            <w:proofErr w:type="gramEnd"/>
            <w:r>
              <w:rPr>
                <w:bCs/>
              </w:rPr>
              <w:t xml:space="preserve"> and behaviours (all are </w:t>
            </w:r>
            <w:r w:rsidR="00895C6D">
              <w:rPr>
                <w:bCs/>
              </w:rPr>
              <w:t>essential,</w:t>
            </w:r>
            <w:r>
              <w:rPr>
                <w:bCs/>
              </w:rPr>
              <w:t xml:space="preserve"> unless otherwise shown and will be assessed by application and/ or interview/assessment):</w:t>
            </w:r>
          </w:p>
          <w:p w14:paraId="08058B39" w14:textId="77777777" w:rsidR="00186305" w:rsidRDefault="00186305" w:rsidP="00A711A9">
            <w:pPr>
              <w:rPr>
                <w:b/>
              </w:rPr>
            </w:pPr>
          </w:p>
        </w:tc>
      </w:tr>
      <w:tr w:rsidR="00186305" w14:paraId="2DCD0211" w14:textId="77777777">
        <w:tc>
          <w:tcPr>
            <w:tcW w:w="709" w:type="dxa"/>
          </w:tcPr>
          <w:p w14:paraId="31E186C8" w14:textId="77777777" w:rsidR="00186305" w:rsidRDefault="00186305" w:rsidP="00186305">
            <w:pPr>
              <w:pStyle w:val="Heading3"/>
              <w:keepNext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G1</w:t>
            </w:r>
          </w:p>
        </w:tc>
        <w:tc>
          <w:tcPr>
            <w:tcW w:w="9356" w:type="dxa"/>
            <w:gridSpan w:val="5"/>
          </w:tcPr>
          <w:p w14:paraId="33FC7AA7" w14:textId="0632A42F" w:rsidR="00186305" w:rsidRDefault="00186305">
            <w:pPr>
              <w:pStyle w:val="Heading3"/>
            </w:pPr>
            <w:r>
              <w:t>Experience, Knowledge</w:t>
            </w:r>
            <w:r w:rsidR="00E70B49">
              <w:t>, Skills</w:t>
            </w:r>
            <w:r>
              <w:t xml:space="preserve"> &amp; Qualifications </w:t>
            </w:r>
          </w:p>
          <w:p w14:paraId="77FA23E5" w14:textId="77777777" w:rsidR="00186305" w:rsidRDefault="00186305">
            <w:pPr>
              <w:rPr>
                <w:bCs/>
              </w:rPr>
            </w:pPr>
          </w:p>
          <w:p w14:paraId="29DBD806" w14:textId="5FD144C3" w:rsidR="00E70B49" w:rsidRDefault="00E70B49" w:rsidP="00E70B49">
            <w:pPr>
              <w:rPr>
                <w:b/>
                <w:bCs/>
              </w:rPr>
            </w:pPr>
            <w:r w:rsidRPr="00F132C5">
              <w:rPr>
                <w:b/>
                <w:bCs/>
              </w:rPr>
              <w:t>Essential</w:t>
            </w:r>
          </w:p>
          <w:p w14:paraId="7A47D4B0" w14:textId="77777777" w:rsidR="00E70B49" w:rsidRPr="00F132C5" w:rsidRDefault="00E70B49" w:rsidP="00E70B49">
            <w:pPr>
              <w:rPr>
                <w:b/>
                <w:bCs/>
              </w:rPr>
            </w:pPr>
          </w:p>
          <w:p w14:paraId="71FB1CD1" w14:textId="77777777" w:rsidR="00E70B49" w:rsidRDefault="00E70B49" w:rsidP="00E70B49">
            <w:r>
              <w:t>Proven experience in designing and creating eLearning content.</w:t>
            </w:r>
          </w:p>
          <w:p w14:paraId="051F5B20" w14:textId="77777777" w:rsidR="00E70B49" w:rsidRDefault="00E70B49" w:rsidP="00E70B49"/>
          <w:p w14:paraId="498D786F" w14:textId="30B75AB3" w:rsidR="00E70B49" w:rsidRDefault="00E70B49" w:rsidP="00E70B49">
            <w:r>
              <w:t xml:space="preserve">Experienced in using Articulate Storyline to create courses. </w:t>
            </w:r>
          </w:p>
          <w:p w14:paraId="186140A6" w14:textId="77777777" w:rsidR="00E70B49" w:rsidRDefault="00E70B49" w:rsidP="00E70B49"/>
          <w:p w14:paraId="53521390" w14:textId="1EF782CA" w:rsidR="00E70B49" w:rsidRDefault="00E70B49" w:rsidP="00E70B49">
            <w:r>
              <w:t xml:space="preserve">Experienced in using the Adobe Creative Suite: Audition, Premier Pro, Captivate </w:t>
            </w:r>
          </w:p>
          <w:p w14:paraId="3D72037E" w14:textId="77777777" w:rsidR="00E70B49" w:rsidRDefault="00E70B49" w:rsidP="00E70B49"/>
          <w:p w14:paraId="0EC561F8" w14:textId="65F9DBCC" w:rsidR="00E70B49" w:rsidRDefault="00E70B49" w:rsidP="00E70B49">
            <w:r>
              <w:t xml:space="preserve">Proven experience in scripting and creating storyboards for eLearning. </w:t>
            </w:r>
          </w:p>
          <w:p w14:paraId="50402434" w14:textId="77777777" w:rsidR="00E70B49" w:rsidRDefault="00E70B49" w:rsidP="00E70B49"/>
          <w:p w14:paraId="454C14BA" w14:textId="59FCBF34" w:rsidR="00E70B49" w:rsidRDefault="00E70B49" w:rsidP="00E70B49">
            <w:r>
              <w:t>Experience of working with Subject Matter Experts to define storyboard content.</w:t>
            </w:r>
          </w:p>
          <w:p w14:paraId="39D9DC27" w14:textId="77777777" w:rsidR="00E70B49" w:rsidRDefault="00E70B49" w:rsidP="00E70B49"/>
          <w:p w14:paraId="12C3EECD" w14:textId="47B9B176" w:rsidR="00E70B49" w:rsidRDefault="00E70B49" w:rsidP="00E70B49">
            <w:r>
              <w:t>Excellent written and communication skills.</w:t>
            </w:r>
          </w:p>
          <w:p w14:paraId="1B568B96" w14:textId="77777777" w:rsidR="00E70B49" w:rsidRDefault="00E70B49" w:rsidP="00E70B49"/>
          <w:p w14:paraId="01ACF00A" w14:textId="2084FAB2" w:rsidR="00E70B49" w:rsidRDefault="00E70B49" w:rsidP="00E70B49">
            <w:r>
              <w:t>Excellent p</w:t>
            </w:r>
            <w:r>
              <w:t xml:space="preserve">roject and time management skills. </w:t>
            </w:r>
          </w:p>
          <w:p w14:paraId="4352D412" w14:textId="77777777" w:rsidR="00E70B49" w:rsidRDefault="00E70B49" w:rsidP="00E70B49">
            <w:pPr>
              <w:rPr>
                <w:b/>
                <w:bCs/>
              </w:rPr>
            </w:pPr>
          </w:p>
          <w:p w14:paraId="628160A2" w14:textId="6235C1A5" w:rsidR="00E70B49" w:rsidRPr="00F132C5" w:rsidRDefault="00E70B49" w:rsidP="00E70B49">
            <w:pPr>
              <w:rPr>
                <w:b/>
                <w:bCs/>
              </w:rPr>
            </w:pPr>
            <w:r w:rsidRPr="00F132C5">
              <w:rPr>
                <w:b/>
                <w:bCs/>
              </w:rPr>
              <w:t>Desirable</w:t>
            </w:r>
          </w:p>
          <w:p w14:paraId="6F09D468" w14:textId="77777777" w:rsidR="00E70B49" w:rsidRDefault="00E70B49" w:rsidP="00E70B49"/>
          <w:p w14:paraId="18651F1E" w14:textId="5B9E9D6A" w:rsidR="00E70B49" w:rsidRDefault="00E70B49" w:rsidP="00E70B49">
            <w:r>
              <w:t>Experience of filming creative content using DSLR cameras and lighting equipment.</w:t>
            </w:r>
          </w:p>
          <w:p w14:paraId="4AE358DA" w14:textId="77777777" w:rsidR="00E70B49" w:rsidRDefault="00E70B49" w:rsidP="00E70B49"/>
          <w:p w14:paraId="7A677A77" w14:textId="67267F02" w:rsidR="00E70B49" w:rsidRDefault="00E70B49" w:rsidP="00E70B49">
            <w:r>
              <w:t>Ability to create graphics using Adobe Creative Suite.</w:t>
            </w:r>
          </w:p>
          <w:p w14:paraId="07E4BE6C" w14:textId="77777777" w:rsidR="00E70B49" w:rsidRDefault="00E70B49" w:rsidP="00E70B49"/>
          <w:p w14:paraId="6ED22CC0" w14:textId="0ED476F8" w:rsidR="00E70B49" w:rsidRDefault="00E70B49" w:rsidP="00E70B49">
            <w:r>
              <w:t>Experience of administrating an LMS.</w:t>
            </w:r>
          </w:p>
          <w:p w14:paraId="1148545B" w14:textId="77777777" w:rsidR="00E70B49" w:rsidRDefault="00E70B49" w:rsidP="00E70B49"/>
          <w:p w14:paraId="100BB5F8" w14:textId="6D69DCCB" w:rsidR="00E70B49" w:rsidRDefault="00E70B49" w:rsidP="00E70B49">
            <w:r>
              <w:t>Experience of using a LMS authoring tool to create eLearning content.</w:t>
            </w:r>
          </w:p>
          <w:p w14:paraId="00AC06CA" w14:textId="77777777" w:rsidR="00E70B49" w:rsidRDefault="00E70B49" w:rsidP="00E70B49"/>
          <w:p w14:paraId="2C509415" w14:textId="1ED8DD3C" w:rsidR="00E70B49" w:rsidRDefault="00E70B49" w:rsidP="00E70B49">
            <w:r>
              <w:t>Experience of using Adobe After Effects.</w:t>
            </w:r>
          </w:p>
          <w:p w14:paraId="5CCACF93" w14:textId="77777777" w:rsidR="00E70B49" w:rsidRDefault="00E70B49" w:rsidP="00E70B49"/>
          <w:p w14:paraId="2A4DAAD1" w14:textId="628D2B81" w:rsidR="00E70B49" w:rsidRDefault="00E70B49" w:rsidP="00E70B49">
            <w:r>
              <w:t>Confident in hosting webinar training sessions.</w:t>
            </w:r>
          </w:p>
          <w:p w14:paraId="5BCBA02F" w14:textId="77777777" w:rsidR="00186305" w:rsidRDefault="00186305">
            <w:pPr>
              <w:rPr>
                <w:b/>
              </w:rPr>
            </w:pPr>
          </w:p>
        </w:tc>
      </w:tr>
      <w:tr w:rsidR="00626E01" w14:paraId="1F45C9C0" w14:textId="77777777" w:rsidTr="00786F40">
        <w:tc>
          <w:tcPr>
            <w:tcW w:w="709" w:type="dxa"/>
          </w:tcPr>
          <w:p w14:paraId="6E2B466E" w14:textId="77777777" w:rsidR="00626E01" w:rsidRDefault="00186305" w:rsidP="00786F40">
            <w:pPr>
              <w:pStyle w:val="Heading3"/>
            </w:pPr>
            <w:r>
              <w:lastRenderedPageBreak/>
              <w:t>H</w:t>
            </w:r>
          </w:p>
        </w:tc>
        <w:tc>
          <w:tcPr>
            <w:tcW w:w="9356" w:type="dxa"/>
            <w:gridSpan w:val="5"/>
          </w:tcPr>
          <w:p w14:paraId="0D39E1ED" w14:textId="77777777" w:rsidR="00626E01" w:rsidRDefault="00626E01" w:rsidP="00786F40">
            <w:pPr>
              <w:rPr>
                <w:b/>
              </w:rPr>
            </w:pPr>
            <w:r>
              <w:rPr>
                <w:b/>
              </w:rPr>
              <w:t>Dimensions of role</w:t>
            </w:r>
          </w:p>
          <w:p w14:paraId="009CED3C" w14:textId="77777777" w:rsidR="00626E01" w:rsidRDefault="00626E01" w:rsidP="00786F40">
            <w:pPr>
              <w:rPr>
                <w:b/>
              </w:rPr>
            </w:pPr>
          </w:p>
        </w:tc>
      </w:tr>
      <w:tr w:rsidR="00626E01" w14:paraId="5B6AADA4" w14:textId="77777777" w:rsidTr="00786F40">
        <w:tc>
          <w:tcPr>
            <w:tcW w:w="709" w:type="dxa"/>
          </w:tcPr>
          <w:p w14:paraId="53599202" w14:textId="77777777" w:rsidR="00626E01" w:rsidRDefault="00186305" w:rsidP="00786F40">
            <w:r>
              <w:t>H1</w:t>
            </w:r>
          </w:p>
          <w:p w14:paraId="2E43321A" w14:textId="77777777" w:rsidR="00626E01" w:rsidRDefault="00626E01" w:rsidP="00786F40"/>
        </w:tc>
        <w:tc>
          <w:tcPr>
            <w:tcW w:w="3970" w:type="dxa"/>
            <w:gridSpan w:val="2"/>
          </w:tcPr>
          <w:p w14:paraId="62E5E9A8" w14:textId="220DD38F" w:rsidR="00626E01" w:rsidRDefault="00626E01" w:rsidP="00786F40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Financial – Direct:</w:t>
            </w:r>
            <w:r w:rsidR="00A80BAC">
              <w:rPr>
                <w:b w:val="0"/>
              </w:rPr>
              <w:t xml:space="preserve"> None</w:t>
            </w:r>
          </w:p>
        </w:tc>
        <w:tc>
          <w:tcPr>
            <w:tcW w:w="5386" w:type="dxa"/>
            <w:gridSpan w:val="3"/>
          </w:tcPr>
          <w:p w14:paraId="2941C68C" w14:textId="77777777" w:rsidR="00626E01" w:rsidRDefault="00626E01" w:rsidP="00786F40"/>
        </w:tc>
      </w:tr>
      <w:tr w:rsidR="00626E01" w14:paraId="36983803" w14:textId="77777777" w:rsidTr="00786F40">
        <w:tc>
          <w:tcPr>
            <w:tcW w:w="709" w:type="dxa"/>
          </w:tcPr>
          <w:p w14:paraId="2694630B" w14:textId="77777777" w:rsidR="00626E01" w:rsidRDefault="00186305" w:rsidP="00786F40">
            <w:r>
              <w:t>H2</w:t>
            </w:r>
          </w:p>
          <w:p w14:paraId="25A85724" w14:textId="77777777" w:rsidR="00626E01" w:rsidRDefault="00626E01" w:rsidP="00786F40"/>
        </w:tc>
        <w:tc>
          <w:tcPr>
            <w:tcW w:w="3970" w:type="dxa"/>
            <w:gridSpan w:val="2"/>
          </w:tcPr>
          <w:p w14:paraId="4623D81E" w14:textId="7F6E0BBE" w:rsidR="00626E01" w:rsidRDefault="00626E01" w:rsidP="00786F40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Financial – Other:</w:t>
            </w:r>
            <w:r w:rsidR="00A80BAC">
              <w:rPr>
                <w:b w:val="0"/>
              </w:rPr>
              <w:t xml:space="preserve"> None</w:t>
            </w:r>
          </w:p>
        </w:tc>
        <w:tc>
          <w:tcPr>
            <w:tcW w:w="5386" w:type="dxa"/>
            <w:gridSpan w:val="3"/>
          </w:tcPr>
          <w:p w14:paraId="6826E125" w14:textId="77777777" w:rsidR="00626E01" w:rsidRDefault="00626E01" w:rsidP="00786F40"/>
        </w:tc>
      </w:tr>
      <w:tr w:rsidR="00626E01" w14:paraId="3A2E1C45" w14:textId="77777777" w:rsidTr="00786F40">
        <w:tc>
          <w:tcPr>
            <w:tcW w:w="709" w:type="dxa"/>
          </w:tcPr>
          <w:p w14:paraId="08A99054" w14:textId="77777777" w:rsidR="00626E01" w:rsidRDefault="00186305" w:rsidP="00786F40">
            <w:r>
              <w:t>H3</w:t>
            </w:r>
          </w:p>
          <w:p w14:paraId="6C1293B2" w14:textId="77777777" w:rsidR="00626E01" w:rsidRDefault="00626E01" w:rsidP="00786F40"/>
        </w:tc>
        <w:tc>
          <w:tcPr>
            <w:tcW w:w="3970" w:type="dxa"/>
            <w:gridSpan w:val="2"/>
          </w:tcPr>
          <w:p w14:paraId="1FB901D0" w14:textId="2614F7B6" w:rsidR="00626E01" w:rsidRDefault="00626E01" w:rsidP="00786F40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Staff Responsibilities – Direct:</w:t>
            </w:r>
            <w:r w:rsidR="00A80BAC">
              <w:rPr>
                <w:b w:val="0"/>
              </w:rPr>
              <w:t xml:space="preserve"> None</w:t>
            </w:r>
          </w:p>
        </w:tc>
        <w:tc>
          <w:tcPr>
            <w:tcW w:w="5386" w:type="dxa"/>
            <w:gridSpan w:val="3"/>
          </w:tcPr>
          <w:p w14:paraId="17873CA4" w14:textId="77777777" w:rsidR="00626E01" w:rsidRDefault="00626E01" w:rsidP="00786F40"/>
        </w:tc>
      </w:tr>
      <w:tr w:rsidR="00626E01" w14:paraId="5AA811EC" w14:textId="77777777" w:rsidTr="00786F40">
        <w:tc>
          <w:tcPr>
            <w:tcW w:w="709" w:type="dxa"/>
          </w:tcPr>
          <w:p w14:paraId="15FF61DB" w14:textId="77777777" w:rsidR="00626E01" w:rsidRDefault="00186305" w:rsidP="00786F40">
            <w:r>
              <w:t>H4</w:t>
            </w:r>
          </w:p>
        </w:tc>
        <w:tc>
          <w:tcPr>
            <w:tcW w:w="3970" w:type="dxa"/>
            <w:gridSpan w:val="2"/>
          </w:tcPr>
          <w:p w14:paraId="0159B96C" w14:textId="54455EBA" w:rsidR="00626E01" w:rsidRDefault="00626E01" w:rsidP="00786F40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Staff Responsibilities – Other:</w:t>
            </w:r>
            <w:r w:rsidR="00A80BAC">
              <w:rPr>
                <w:b w:val="0"/>
              </w:rPr>
              <w:t xml:space="preserve"> None</w:t>
            </w:r>
          </w:p>
          <w:p w14:paraId="6A2B13D0" w14:textId="77777777" w:rsidR="00626E01" w:rsidRDefault="00626E01" w:rsidP="00786F40"/>
        </w:tc>
        <w:tc>
          <w:tcPr>
            <w:tcW w:w="5386" w:type="dxa"/>
            <w:gridSpan w:val="3"/>
          </w:tcPr>
          <w:p w14:paraId="11A3F985" w14:textId="77777777" w:rsidR="00626E01" w:rsidRDefault="00626E01" w:rsidP="00786F40"/>
        </w:tc>
      </w:tr>
      <w:tr w:rsidR="00626E01" w14:paraId="62B92605" w14:textId="77777777" w:rsidTr="00626E01">
        <w:tc>
          <w:tcPr>
            <w:tcW w:w="709" w:type="dxa"/>
            <w:tcBorders>
              <w:bottom w:val="single" w:sz="4" w:space="0" w:color="auto"/>
            </w:tcBorders>
          </w:tcPr>
          <w:p w14:paraId="7CC463D2" w14:textId="77777777" w:rsidR="00626E01" w:rsidRDefault="00186305" w:rsidP="00786F40">
            <w:r>
              <w:t>H5</w:t>
            </w:r>
          </w:p>
        </w:tc>
        <w:tc>
          <w:tcPr>
            <w:tcW w:w="3970" w:type="dxa"/>
            <w:gridSpan w:val="2"/>
            <w:tcBorders>
              <w:bottom w:val="single" w:sz="4" w:space="0" w:color="auto"/>
            </w:tcBorders>
          </w:tcPr>
          <w:p w14:paraId="15366E5F" w14:textId="77777777" w:rsidR="00626E01" w:rsidRDefault="00626E01" w:rsidP="00786F40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Any Other Statistical Data:</w:t>
            </w:r>
          </w:p>
          <w:p w14:paraId="6434E862" w14:textId="77777777" w:rsidR="00626E01" w:rsidRDefault="00626E01" w:rsidP="00786F40"/>
        </w:tc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14:paraId="5CC3E871" w14:textId="77777777" w:rsidR="00626E01" w:rsidRDefault="00626E01" w:rsidP="00786F40"/>
        </w:tc>
      </w:tr>
      <w:tr w:rsidR="00D84FEC" w14:paraId="6AE6F2C4" w14:textId="77777777">
        <w:tc>
          <w:tcPr>
            <w:tcW w:w="709" w:type="dxa"/>
            <w:tcBorders>
              <w:top w:val="single" w:sz="4" w:space="0" w:color="auto"/>
            </w:tcBorders>
          </w:tcPr>
          <w:p w14:paraId="73F46807" w14:textId="77777777" w:rsidR="00D84FEC" w:rsidRDefault="00186305">
            <w:pPr>
              <w:pStyle w:val="Heading3"/>
            </w:pPr>
            <w:r>
              <w:t>I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</w:tcBorders>
          </w:tcPr>
          <w:p w14:paraId="0247C910" w14:textId="77777777" w:rsidR="00D84FEC" w:rsidRDefault="00D84FEC">
            <w:pPr>
              <w:rPr>
                <w:b/>
              </w:rPr>
            </w:pPr>
            <w:r>
              <w:rPr>
                <w:b/>
              </w:rPr>
              <w:t>Acknowledgement</w:t>
            </w:r>
          </w:p>
          <w:p w14:paraId="16F90950" w14:textId="77777777" w:rsidR="00D84FEC" w:rsidRDefault="00D84FEC">
            <w:pPr>
              <w:rPr>
                <w:b/>
              </w:rPr>
            </w:pPr>
          </w:p>
        </w:tc>
      </w:tr>
      <w:tr w:rsidR="00D84FEC" w14:paraId="728CC2E1" w14:textId="77777777">
        <w:tc>
          <w:tcPr>
            <w:tcW w:w="709" w:type="dxa"/>
          </w:tcPr>
          <w:p w14:paraId="38FC3C98" w14:textId="77777777" w:rsidR="00D84FEC" w:rsidRDefault="00186305">
            <w:r>
              <w:t>I1</w:t>
            </w:r>
          </w:p>
        </w:tc>
        <w:tc>
          <w:tcPr>
            <w:tcW w:w="3261" w:type="dxa"/>
          </w:tcPr>
          <w:p w14:paraId="3FAD6291" w14:textId="77777777" w:rsidR="00D84FEC" w:rsidRDefault="00D84FEC">
            <w:r>
              <w:t>Prepared By:</w:t>
            </w:r>
          </w:p>
          <w:p w14:paraId="79AB3C39" w14:textId="77777777" w:rsidR="00D84FEC" w:rsidRDefault="00D84FEC"/>
        </w:tc>
        <w:tc>
          <w:tcPr>
            <w:tcW w:w="2126" w:type="dxa"/>
            <w:gridSpan w:val="2"/>
          </w:tcPr>
          <w:p w14:paraId="393257F6" w14:textId="77777777" w:rsidR="00D84FEC" w:rsidRDefault="00D84FEC">
            <w:r>
              <w:t>_______________</w:t>
            </w:r>
          </w:p>
        </w:tc>
        <w:tc>
          <w:tcPr>
            <w:tcW w:w="851" w:type="dxa"/>
          </w:tcPr>
          <w:p w14:paraId="5B653894" w14:textId="77777777" w:rsidR="00D84FEC" w:rsidRDefault="00D84FEC">
            <w:r>
              <w:t>Date:</w:t>
            </w:r>
          </w:p>
        </w:tc>
        <w:tc>
          <w:tcPr>
            <w:tcW w:w="3118" w:type="dxa"/>
          </w:tcPr>
          <w:p w14:paraId="55387927" w14:textId="77777777" w:rsidR="00D84FEC" w:rsidRDefault="00D84FEC">
            <w:r>
              <w:t>______________</w:t>
            </w:r>
          </w:p>
        </w:tc>
      </w:tr>
      <w:tr w:rsidR="00D84FEC" w14:paraId="40AD20AD" w14:textId="77777777">
        <w:tc>
          <w:tcPr>
            <w:tcW w:w="709" w:type="dxa"/>
          </w:tcPr>
          <w:p w14:paraId="1D1D194B" w14:textId="77777777" w:rsidR="00D84FEC" w:rsidRDefault="00186305">
            <w:r>
              <w:t>I2</w:t>
            </w:r>
          </w:p>
        </w:tc>
        <w:tc>
          <w:tcPr>
            <w:tcW w:w="3261" w:type="dxa"/>
          </w:tcPr>
          <w:p w14:paraId="006006ED" w14:textId="77777777" w:rsidR="00D84FEC" w:rsidRDefault="00F049B7">
            <w:r>
              <w:t>Approved By (</w:t>
            </w:r>
            <w:r w:rsidR="00D84FEC">
              <w:t>Head of Department</w:t>
            </w:r>
            <w:r>
              <w:t>)</w:t>
            </w:r>
            <w:r w:rsidR="00D84FEC">
              <w:t>:</w:t>
            </w:r>
          </w:p>
          <w:p w14:paraId="7EF659CE" w14:textId="77777777" w:rsidR="00D84FEC" w:rsidRDefault="00D84FEC"/>
        </w:tc>
        <w:tc>
          <w:tcPr>
            <w:tcW w:w="2126" w:type="dxa"/>
            <w:gridSpan w:val="2"/>
          </w:tcPr>
          <w:p w14:paraId="4BE03E61" w14:textId="77777777" w:rsidR="00D84FEC" w:rsidRDefault="00D84FEC">
            <w:r>
              <w:t>_______________</w:t>
            </w:r>
          </w:p>
        </w:tc>
        <w:tc>
          <w:tcPr>
            <w:tcW w:w="851" w:type="dxa"/>
          </w:tcPr>
          <w:p w14:paraId="74C5F1EA" w14:textId="77777777" w:rsidR="00D84FEC" w:rsidRDefault="00D84FEC">
            <w:r>
              <w:t>Date:</w:t>
            </w:r>
          </w:p>
        </w:tc>
        <w:tc>
          <w:tcPr>
            <w:tcW w:w="3118" w:type="dxa"/>
          </w:tcPr>
          <w:p w14:paraId="68DEA6AD" w14:textId="77777777" w:rsidR="00D84FEC" w:rsidRDefault="00D84FEC">
            <w:r>
              <w:t>______________</w:t>
            </w:r>
          </w:p>
        </w:tc>
      </w:tr>
    </w:tbl>
    <w:p w14:paraId="4CCB60EB" w14:textId="77777777" w:rsidR="00626E01" w:rsidRDefault="00626E01">
      <w:r>
        <w:br w:type="page"/>
      </w:r>
    </w:p>
    <w:tbl>
      <w:tblPr>
        <w:tblW w:w="10065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985"/>
        <w:gridCol w:w="1276"/>
        <w:gridCol w:w="2126"/>
        <w:gridCol w:w="850"/>
        <w:gridCol w:w="1276"/>
      </w:tblGrid>
      <w:tr w:rsidR="00F049B7" w:rsidRPr="00046324" w14:paraId="237B9D6D" w14:textId="77777777" w:rsidTr="00626E01">
        <w:trPr>
          <w:trHeight w:val="36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1E992" w14:textId="77777777" w:rsidR="00F049B7" w:rsidRPr="00046324" w:rsidRDefault="00F049B7" w:rsidP="00373A9A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lastRenderedPageBreak/>
              <w:t xml:space="preserve"> </w:t>
            </w:r>
            <w:r w:rsidR="00186305">
              <w:rPr>
                <w:rFonts w:ascii="Arial" w:hAnsi="Arial" w:cs="Arial"/>
                <w:b/>
                <w:szCs w:val="22"/>
              </w:rPr>
              <w:t>J</w:t>
            </w:r>
          </w:p>
        </w:tc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A437B" w14:textId="77777777" w:rsidR="00F049B7" w:rsidRPr="00046324" w:rsidRDefault="00F049B7" w:rsidP="00373A9A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 w:rsidRPr="00046324">
              <w:rPr>
                <w:rFonts w:ascii="Arial" w:hAnsi="Arial" w:cs="Arial"/>
                <w:b/>
                <w:szCs w:val="22"/>
              </w:rPr>
              <w:t>Job Description Briefing</w:t>
            </w:r>
          </w:p>
        </w:tc>
      </w:tr>
      <w:tr w:rsidR="00675296" w:rsidRPr="00046324" w14:paraId="0351438B" w14:textId="77777777" w:rsidTr="00626E0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32CF9" w14:textId="77777777" w:rsidR="00675296" w:rsidRPr="00046324" w:rsidRDefault="00675296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12626" w14:textId="77777777" w:rsidR="00675296" w:rsidRPr="00046324" w:rsidRDefault="00626E01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he post holder has been </w:t>
            </w:r>
            <w:r w:rsidR="00675296" w:rsidRPr="00046324">
              <w:rPr>
                <w:rFonts w:cs="Arial"/>
                <w:szCs w:val="22"/>
              </w:rPr>
              <w:t>briefed on and understand</w:t>
            </w:r>
            <w:r>
              <w:rPr>
                <w:rFonts w:cs="Arial"/>
                <w:szCs w:val="22"/>
              </w:rPr>
              <w:t>s</w:t>
            </w:r>
            <w:r w:rsidR="00675296" w:rsidRPr="00046324">
              <w:rPr>
                <w:rFonts w:cs="Arial"/>
                <w:szCs w:val="22"/>
              </w:rPr>
              <w:t xml:space="preserve"> the requirements of this Job Description and other related documents</w:t>
            </w:r>
            <w:r w:rsidR="00834DE6">
              <w:rPr>
                <w:rFonts w:cs="Arial"/>
                <w:szCs w:val="22"/>
              </w:rPr>
              <w:t>:</w:t>
            </w:r>
          </w:p>
        </w:tc>
      </w:tr>
      <w:tr w:rsidR="00626E01" w:rsidRPr="00046324" w14:paraId="69569EE4" w14:textId="77777777" w:rsidTr="00834DE6">
        <w:trPr>
          <w:trHeight w:val="4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8E6C3" w14:textId="77777777"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9BAAF" w14:textId="77777777"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 of post holder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B8F02" w14:textId="77777777"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A2BD8" w14:textId="77777777"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101CB" w14:textId="77777777"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E9A31" w14:textId="77777777"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E34A5" w14:textId="77777777"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626E01" w:rsidRPr="00046324" w14:paraId="6C0546D8" w14:textId="77777777" w:rsidTr="00834DE6">
        <w:trPr>
          <w:trHeight w:val="474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1A81E5" w14:textId="77777777"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F60BB5" w14:textId="77777777"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 of briefing manager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2BC63E" w14:textId="77777777"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6107CE" w14:textId="77777777"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7514B2" w14:textId="77777777"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A7C69C" w14:textId="77777777"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7B0F42" w14:textId="77777777"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834DE6" w:rsidRPr="00046324" w14:paraId="128278FD" w14:textId="77777777" w:rsidTr="00834DE6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7BAD94" w14:textId="77777777" w:rsidR="00834DE6" w:rsidRDefault="00834DE6" w:rsidP="00786F40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</w:t>
            </w:r>
          </w:p>
          <w:p w14:paraId="20BEC9D4" w14:textId="77777777" w:rsidR="00834DE6" w:rsidRPr="00046324" w:rsidRDefault="00186305" w:rsidP="00786F40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K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51934B" w14:textId="77777777" w:rsidR="00834DE6" w:rsidRDefault="00834DE6" w:rsidP="00786F40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</w:p>
          <w:p w14:paraId="1E8C96D0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Nominated Deputy for Safety requirements </w:t>
            </w:r>
          </w:p>
        </w:tc>
      </w:tr>
      <w:tr w:rsidR="00834DE6" w:rsidRPr="00046324" w14:paraId="6ECB167F" w14:textId="77777777" w:rsidTr="00834DE6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84A11" w14:textId="77777777" w:rsidR="00834DE6" w:rsidRDefault="00834DE6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E44F1" w14:textId="77777777" w:rsidR="005D57B8" w:rsidRDefault="005D57B8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  <w:p w14:paraId="00D7B86E" w14:textId="4DC96237" w:rsidR="00834DE6" w:rsidRPr="00046324" w:rsidRDefault="00834DE6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 w:rsidRPr="00046324">
              <w:rPr>
                <w:rFonts w:cs="Arial"/>
                <w:szCs w:val="22"/>
              </w:rPr>
              <w:t>If this is a KEY SAFETY POST (</w:t>
            </w:r>
            <w:r w:rsidR="00404993">
              <w:rPr>
                <w:rFonts w:cs="Arial"/>
                <w:szCs w:val="22"/>
              </w:rPr>
              <w:t>D</w:t>
            </w:r>
            <w:r w:rsidRPr="00046324">
              <w:rPr>
                <w:rFonts w:cs="Arial"/>
                <w:szCs w:val="22"/>
              </w:rPr>
              <w:t>2 in Safety Details above is YES) at least one nominated deputy must be identified.  The Job Holder must ensure that the Nominated Deputy(</w:t>
            </w:r>
            <w:proofErr w:type="spellStart"/>
            <w:r w:rsidRPr="00046324">
              <w:rPr>
                <w:rFonts w:cs="Arial"/>
                <w:szCs w:val="22"/>
              </w:rPr>
              <w:t>ies</w:t>
            </w:r>
            <w:proofErr w:type="spellEnd"/>
            <w:r w:rsidRPr="00046324">
              <w:rPr>
                <w:rFonts w:cs="Arial"/>
                <w:szCs w:val="22"/>
              </w:rPr>
              <w:t xml:space="preserve">) receives a copy </w:t>
            </w:r>
            <w:proofErr w:type="gramStart"/>
            <w:r w:rsidR="00895C6D" w:rsidRPr="00046324">
              <w:rPr>
                <w:rFonts w:cs="Arial"/>
                <w:szCs w:val="22"/>
              </w:rPr>
              <w:t>of, and</w:t>
            </w:r>
            <w:proofErr w:type="gramEnd"/>
            <w:r w:rsidRPr="00046324">
              <w:rPr>
                <w:rFonts w:cs="Arial"/>
                <w:szCs w:val="22"/>
              </w:rPr>
              <w:t xml:space="preserve"> is briefed on this Job Description.  If there are more nominated deputies, they should sign further copies of this Job Description.</w:t>
            </w:r>
          </w:p>
        </w:tc>
      </w:tr>
      <w:tr w:rsidR="00834DE6" w:rsidRPr="00046324" w14:paraId="62FEB5BB" w14:textId="77777777" w:rsidTr="00786F4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AEB5F" w14:textId="77777777" w:rsidR="00834DE6" w:rsidRPr="00046324" w:rsidRDefault="00834DE6" w:rsidP="00786F40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44374" w14:textId="77777777" w:rsidR="00834DE6" w:rsidRDefault="00834DE6" w:rsidP="00786F40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  <w:p w14:paraId="17EC6581" w14:textId="77777777" w:rsidR="00834DE6" w:rsidRPr="00046324" w:rsidRDefault="00834DE6" w:rsidP="00786F40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he nominated deputy has been </w:t>
            </w:r>
            <w:r w:rsidRPr="00046324">
              <w:rPr>
                <w:rFonts w:cs="Arial"/>
                <w:szCs w:val="22"/>
              </w:rPr>
              <w:t>briefed on and understand</w:t>
            </w:r>
            <w:r>
              <w:rPr>
                <w:rFonts w:cs="Arial"/>
                <w:szCs w:val="22"/>
              </w:rPr>
              <w:t>s</w:t>
            </w:r>
            <w:r w:rsidRPr="00046324">
              <w:rPr>
                <w:rFonts w:cs="Arial"/>
                <w:szCs w:val="22"/>
              </w:rPr>
              <w:t xml:space="preserve"> the requirements of this Job Description and other related documents</w:t>
            </w:r>
            <w:r>
              <w:rPr>
                <w:rFonts w:cs="Arial"/>
                <w:szCs w:val="22"/>
              </w:rPr>
              <w:t>:</w:t>
            </w:r>
          </w:p>
        </w:tc>
      </w:tr>
      <w:tr w:rsidR="00834DE6" w:rsidRPr="00046324" w14:paraId="17535ED0" w14:textId="77777777" w:rsidTr="00834DE6">
        <w:trPr>
          <w:trHeight w:val="4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EBA82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60137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 of nominated deputy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97BB7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BE210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C5DB4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3665B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A9218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834DE6" w:rsidRPr="00046324" w14:paraId="67EF1BDC" w14:textId="77777777" w:rsidTr="00834DE6">
        <w:trPr>
          <w:trHeight w:val="474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691EF6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D5B58E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 of briefing manager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A301E5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8C8B07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BE6767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91CEC9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B6ABF1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</w:tbl>
    <w:p w14:paraId="5B0CAE06" w14:textId="77777777" w:rsidR="00D84FEC" w:rsidRDefault="00D84FEC" w:rsidP="00834DE6"/>
    <w:sectPr w:rsidR="00D84FEC" w:rsidSect="003350AD">
      <w:headerReference w:type="even" r:id="rId8"/>
      <w:headerReference w:type="default" r:id="rId9"/>
      <w:footerReference w:type="default" r:id="rId10"/>
      <w:pgSz w:w="11906" w:h="16838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803AC" w14:textId="77777777" w:rsidR="00EF539C" w:rsidRDefault="00EF539C">
      <w:r>
        <w:separator/>
      </w:r>
    </w:p>
  </w:endnote>
  <w:endnote w:type="continuationSeparator" w:id="0">
    <w:p w14:paraId="161385D3" w14:textId="77777777" w:rsidR="00EF539C" w:rsidRDefault="00EF5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ill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40113" w14:textId="35892140" w:rsidR="005D206C" w:rsidRPr="003350AD" w:rsidRDefault="005D206C">
    <w:pPr>
      <w:pStyle w:val="Footer"/>
      <w:rPr>
        <w:rStyle w:val="PageNumber"/>
        <w:sz w:val="16"/>
        <w:szCs w:val="16"/>
      </w:rPr>
    </w:pPr>
    <w:r w:rsidRPr="003350AD">
      <w:rPr>
        <w:sz w:val="16"/>
        <w:szCs w:val="16"/>
      </w:rPr>
      <w:tab/>
    </w:r>
    <w:r w:rsidR="0076484F" w:rsidRPr="003350AD">
      <w:rPr>
        <w:rStyle w:val="PageNumber"/>
        <w:sz w:val="16"/>
        <w:szCs w:val="16"/>
      </w:rPr>
      <w:fldChar w:fldCharType="begin"/>
    </w:r>
    <w:r w:rsidRPr="003350AD">
      <w:rPr>
        <w:rStyle w:val="PageNumber"/>
        <w:sz w:val="16"/>
        <w:szCs w:val="16"/>
      </w:rPr>
      <w:instrText xml:space="preserve"> PAGE </w:instrText>
    </w:r>
    <w:r w:rsidR="0076484F" w:rsidRPr="003350AD">
      <w:rPr>
        <w:rStyle w:val="PageNumber"/>
        <w:sz w:val="16"/>
        <w:szCs w:val="16"/>
      </w:rPr>
      <w:fldChar w:fldCharType="separate"/>
    </w:r>
    <w:r w:rsidR="008507D7">
      <w:rPr>
        <w:rStyle w:val="PageNumber"/>
        <w:noProof/>
        <w:sz w:val="16"/>
        <w:szCs w:val="16"/>
      </w:rPr>
      <w:t>5</w:t>
    </w:r>
    <w:r w:rsidR="0076484F" w:rsidRPr="003350AD">
      <w:rPr>
        <w:rStyle w:val="PageNumber"/>
        <w:sz w:val="16"/>
        <w:szCs w:val="16"/>
      </w:rPr>
      <w:fldChar w:fldCharType="end"/>
    </w:r>
    <w:r w:rsidRPr="003350AD">
      <w:rPr>
        <w:rStyle w:val="PageNumber"/>
        <w:sz w:val="16"/>
        <w:szCs w:val="16"/>
      </w:rPr>
      <w:t xml:space="preserve"> of </w:t>
    </w:r>
    <w:r w:rsidR="0076484F" w:rsidRPr="003350AD">
      <w:rPr>
        <w:rStyle w:val="PageNumber"/>
        <w:sz w:val="16"/>
        <w:szCs w:val="16"/>
      </w:rPr>
      <w:fldChar w:fldCharType="begin"/>
    </w:r>
    <w:r w:rsidRPr="003350AD">
      <w:rPr>
        <w:rStyle w:val="PageNumber"/>
        <w:sz w:val="16"/>
        <w:szCs w:val="16"/>
      </w:rPr>
      <w:instrText xml:space="preserve"> NUMPAGES </w:instrText>
    </w:r>
    <w:r w:rsidR="0076484F" w:rsidRPr="003350AD">
      <w:rPr>
        <w:rStyle w:val="PageNumber"/>
        <w:sz w:val="16"/>
        <w:szCs w:val="16"/>
      </w:rPr>
      <w:fldChar w:fldCharType="separate"/>
    </w:r>
    <w:r w:rsidR="008507D7">
      <w:rPr>
        <w:rStyle w:val="PageNumber"/>
        <w:noProof/>
        <w:sz w:val="16"/>
        <w:szCs w:val="16"/>
      </w:rPr>
      <w:t>5</w:t>
    </w:r>
    <w:r w:rsidR="0076484F" w:rsidRPr="003350AD">
      <w:rPr>
        <w:rStyle w:val="PageNumber"/>
        <w:sz w:val="16"/>
        <w:szCs w:val="16"/>
      </w:rPr>
      <w:fldChar w:fldCharType="end"/>
    </w:r>
  </w:p>
  <w:p w14:paraId="7F6A223F" w14:textId="54F2FB4A" w:rsidR="005D206C" w:rsidRPr="003350AD" w:rsidRDefault="00E70B49">
    <w:pPr>
      <w:pStyle w:val="Footer"/>
      <w:rPr>
        <w:sz w:val="16"/>
        <w:szCs w:val="16"/>
      </w:rPr>
    </w:pPr>
    <w:r>
      <w:rPr>
        <w:rStyle w:val="PageNumber"/>
        <w:sz w:val="16"/>
        <w:szCs w:val="16"/>
      </w:rPr>
      <w:t>March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270D7" w14:textId="77777777" w:rsidR="00EF539C" w:rsidRDefault="00EF539C">
      <w:r>
        <w:separator/>
      </w:r>
    </w:p>
  </w:footnote>
  <w:footnote w:type="continuationSeparator" w:id="0">
    <w:p w14:paraId="7AA5C0AA" w14:textId="77777777" w:rsidR="00EF539C" w:rsidRDefault="00EF5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29AC4" w14:textId="77777777" w:rsidR="005D206C" w:rsidRDefault="0076484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D206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E8275F" w14:textId="77777777" w:rsidR="005D206C" w:rsidRDefault="005D20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032DF" w14:textId="77777777" w:rsidR="005D206C" w:rsidRDefault="005D206C">
    <w:pPr>
      <w:pStyle w:val="Header"/>
    </w:pPr>
    <w:r w:rsidRPr="0083535D">
      <w:rPr>
        <w:noProof/>
        <w:lang w:eastAsia="en-GB"/>
      </w:rPr>
      <w:drawing>
        <wp:inline distT="0" distB="0" distL="0" distR="0" wp14:anchorId="3FCA3C44" wp14:editId="4C76D0D9">
          <wp:extent cx="2250687" cy="356839"/>
          <wp:effectExtent l="19050" t="0" r="0" b="0"/>
          <wp:docPr id="1" name="Picture 1" descr="se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_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411" t="60215" r="58599" b="5376"/>
                  <a:stretch>
                    <a:fillRect/>
                  </a:stretch>
                </pic:blipFill>
                <pic:spPr bwMode="auto">
                  <a:xfrm>
                    <a:off x="0" y="0"/>
                    <a:ext cx="2271468" cy="3601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5CC50E1" w14:textId="77777777" w:rsidR="005D206C" w:rsidRDefault="005D206C">
    <w:pPr>
      <w:pStyle w:val="Header"/>
    </w:pPr>
  </w:p>
  <w:p w14:paraId="1A47A69A" w14:textId="77777777" w:rsidR="005D206C" w:rsidRDefault="005D206C">
    <w:pPr>
      <w:pStyle w:val="Header"/>
      <w:rPr>
        <w:b/>
        <w:bCs/>
        <w:sz w:val="32"/>
      </w:rPr>
    </w:pPr>
    <w:r>
      <w:rPr>
        <w:b/>
        <w:bCs/>
        <w:sz w:val="32"/>
      </w:rPr>
      <w:t>Job Description</w:t>
    </w:r>
  </w:p>
  <w:p w14:paraId="49CF13C6" w14:textId="77777777" w:rsidR="005D206C" w:rsidRDefault="005D20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8267B"/>
    <w:multiLevelType w:val="hybridMultilevel"/>
    <w:tmpl w:val="144268EA"/>
    <w:lvl w:ilvl="0" w:tplc="C66CA56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809F5"/>
    <w:multiLevelType w:val="hybridMultilevel"/>
    <w:tmpl w:val="2C8AF00E"/>
    <w:lvl w:ilvl="0" w:tplc="BAE445C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CED952">
      <w:start w:val="1"/>
      <w:numFmt w:val="bullet"/>
      <w:pStyle w:val="ListBullet3"/>
      <w:lvlText w:val=""/>
      <w:lvlJc w:val="left"/>
      <w:pPr>
        <w:tabs>
          <w:tab w:val="num" w:pos="1288"/>
        </w:tabs>
        <w:ind w:left="1288" w:hanging="568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3BE4B5D"/>
    <w:multiLevelType w:val="singleLevel"/>
    <w:tmpl w:val="F4E21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36A226A3"/>
    <w:multiLevelType w:val="hybridMultilevel"/>
    <w:tmpl w:val="EE4A25DE"/>
    <w:lvl w:ilvl="0" w:tplc="FFFFFFFF">
      <w:start w:val="1"/>
      <w:numFmt w:val="decimal"/>
      <w:suff w:val="nothing"/>
      <w:lvlText w:val=""/>
      <w:lvlJc w:val="left"/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5B49F1"/>
    <w:multiLevelType w:val="singleLevel"/>
    <w:tmpl w:val="1F06A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51D935F2"/>
    <w:multiLevelType w:val="hybridMultilevel"/>
    <w:tmpl w:val="976818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92D18"/>
    <w:multiLevelType w:val="hybridMultilevel"/>
    <w:tmpl w:val="0270BFBC"/>
    <w:lvl w:ilvl="0" w:tplc="08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636D24C7"/>
    <w:multiLevelType w:val="hybridMultilevel"/>
    <w:tmpl w:val="4224D536"/>
    <w:lvl w:ilvl="0" w:tplc="BAE445C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C8C0ADA"/>
    <w:multiLevelType w:val="multilevel"/>
    <w:tmpl w:val="FF16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F31D25"/>
    <w:multiLevelType w:val="hybridMultilevel"/>
    <w:tmpl w:val="8CAAE49C"/>
    <w:lvl w:ilvl="0" w:tplc="0F4069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9"/>
  </w:num>
  <w:num w:numId="7">
    <w:abstractNumId w:val="0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346"/>
    <w:rsid w:val="00033F44"/>
    <w:rsid w:val="00040E0D"/>
    <w:rsid w:val="00044C20"/>
    <w:rsid w:val="000712DC"/>
    <w:rsid w:val="000839C6"/>
    <w:rsid w:val="00097F59"/>
    <w:rsid w:val="000B753F"/>
    <w:rsid w:val="000F7991"/>
    <w:rsid w:val="001207BE"/>
    <w:rsid w:val="00123196"/>
    <w:rsid w:val="00133494"/>
    <w:rsid w:val="00186305"/>
    <w:rsid w:val="001F19A9"/>
    <w:rsid w:val="00224449"/>
    <w:rsid w:val="00251073"/>
    <w:rsid w:val="002734C2"/>
    <w:rsid w:val="00276134"/>
    <w:rsid w:val="00283F9C"/>
    <w:rsid w:val="002B03E4"/>
    <w:rsid w:val="003350AD"/>
    <w:rsid w:val="0033563F"/>
    <w:rsid w:val="00366033"/>
    <w:rsid w:val="00373A9A"/>
    <w:rsid w:val="00375062"/>
    <w:rsid w:val="003767F8"/>
    <w:rsid w:val="003A2EC2"/>
    <w:rsid w:val="003D2295"/>
    <w:rsid w:val="004006DA"/>
    <w:rsid w:val="00400957"/>
    <w:rsid w:val="00404993"/>
    <w:rsid w:val="00440313"/>
    <w:rsid w:val="004540EB"/>
    <w:rsid w:val="00455D21"/>
    <w:rsid w:val="00462C72"/>
    <w:rsid w:val="00465896"/>
    <w:rsid w:val="004F6290"/>
    <w:rsid w:val="0054462B"/>
    <w:rsid w:val="00547A39"/>
    <w:rsid w:val="005576E8"/>
    <w:rsid w:val="00563B9E"/>
    <w:rsid w:val="005850A5"/>
    <w:rsid w:val="005903EA"/>
    <w:rsid w:val="00594A45"/>
    <w:rsid w:val="005D206C"/>
    <w:rsid w:val="005D57B8"/>
    <w:rsid w:val="006132AF"/>
    <w:rsid w:val="00626E01"/>
    <w:rsid w:val="00655B6F"/>
    <w:rsid w:val="006652F8"/>
    <w:rsid w:val="00675296"/>
    <w:rsid w:val="00676E5A"/>
    <w:rsid w:val="00684BF2"/>
    <w:rsid w:val="006D07B4"/>
    <w:rsid w:val="00745F30"/>
    <w:rsid w:val="0076484F"/>
    <w:rsid w:val="00771DC5"/>
    <w:rsid w:val="00786F40"/>
    <w:rsid w:val="0079548B"/>
    <w:rsid w:val="00834DE6"/>
    <w:rsid w:val="0083535D"/>
    <w:rsid w:val="008507D7"/>
    <w:rsid w:val="00867192"/>
    <w:rsid w:val="00877FB6"/>
    <w:rsid w:val="00895C6D"/>
    <w:rsid w:val="008B3C97"/>
    <w:rsid w:val="008C1C4E"/>
    <w:rsid w:val="0091174B"/>
    <w:rsid w:val="00977FD8"/>
    <w:rsid w:val="009847F4"/>
    <w:rsid w:val="009A389A"/>
    <w:rsid w:val="009A6E46"/>
    <w:rsid w:val="009C21AD"/>
    <w:rsid w:val="009E14D2"/>
    <w:rsid w:val="00A13364"/>
    <w:rsid w:val="00A24231"/>
    <w:rsid w:val="00A259D2"/>
    <w:rsid w:val="00A63813"/>
    <w:rsid w:val="00A641ED"/>
    <w:rsid w:val="00A74644"/>
    <w:rsid w:val="00A75EA2"/>
    <w:rsid w:val="00A80BAC"/>
    <w:rsid w:val="00A917C0"/>
    <w:rsid w:val="00AD7490"/>
    <w:rsid w:val="00AF7983"/>
    <w:rsid w:val="00B14767"/>
    <w:rsid w:val="00B1706A"/>
    <w:rsid w:val="00B302E4"/>
    <w:rsid w:val="00B52106"/>
    <w:rsid w:val="00BA0F90"/>
    <w:rsid w:val="00BA2F61"/>
    <w:rsid w:val="00BB1CC0"/>
    <w:rsid w:val="00BB4848"/>
    <w:rsid w:val="00BB7ED9"/>
    <w:rsid w:val="00BD4042"/>
    <w:rsid w:val="00BF4F69"/>
    <w:rsid w:val="00C642E5"/>
    <w:rsid w:val="00C74506"/>
    <w:rsid w:val="00CE74EA"/>
    <w:rsid w:val="00D24276"/>
    <w:rsid w:val="00D324EA"/>
    <w:rsid w:val="00D64F34"/>
    <w:rsid w:val="00D8318A"/>
    <w:rsid w:val="00D84FEC"/>
    <w:rsid w:val="00DA544F"/>
    <w:rsid w:val="00DD0735"/>
    <w:rsid w:val="00DF2346"/>
    <w:rsid w:val="00E421E8"/>
    <w:rsid w:val="00E70B49"/>
    <w:rsid w:val="00ED3DA3"/>
    <w:rsid w:val="00ED4D2C"/>
    <w:rsid w:val="00EE0867"/>
    <w:rsid w:val="00EF539C"/>
    <w:rsid w:val="00EF67E0"/>
    <w:rsid w:val="00F049B7"/>
    <w:rsid w:val="00F26206"/>
    <w:rsid w:val="00F7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0CCACD"/>
  <w15:docId w15:val="{204A2621-7B3E-4332-8961-DFC6C2D94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7ED9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BB7ED9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BB7ED9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BB7ED9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7ED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B7ED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7ED9"/>
  </w:style>
  <w:style w:type="paragraph" w:customStyle="1" w:styleId="Default">
    <w:name w:val="Default"/>
    <w:rsid w:val="00BB7ED9"/>
    <w:pPr>
      <w:autoSpaceDE w:val="0"/>
      <w:autoSpaceDN w:val="0"/>
      <w:adjustRightInd w:val="0"/>
    </w:pPr>
    <w:rPr>
      <w:rFonts w:ascii="Franklin Gothic Medium" w:hAnsi="Franklin Gothic Medium"/>
      <w:color w:val="000000"/>
      <w:sz w:val="24"/>
      <w:szCs w:val="24"/>
      <w:lang w:val="en-US" w:eastAsia="en-US"/>
    </w:rPr>
  </w:style>
  <w:style w:type="paragraph" w:styleId="ListBullet3">
    <w:name w:val="List Bullet 3"/>
    <w:basedOn w:val="Normal"/>
    <w:rsid w:val="00D8318A"/>
    <w:pPr>
      <w:numPr>
        <w:ilvl w:val="1"/>
        <w:numId w:val="4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JobDetails">
    <w:name w:val="Job Details"/>
    <w:rsid w:val="00F049B7"/>
    <w:pPr>
      <w:tabs>
        <w:tab w:val="left" w:pos="1877"/>
      </w:tabs>
    </w:pPr>
    <w:rPr>
      <w:rFonts w:ascii="Gill Sans" w:hAnsi="Gill Sans"/>
      <w:sz w:val="22"/>
      <w:lang w:eastAsia="en-US"/>
    </w:rPr>
  </w:style>
  <w:style w:type="character" w:styleId="CommentReference">
    <w:name w:val="annotation reference"/>
    <w:basedOn w:val="DefaultParagraphFont"/>
    <w:semiHidden/>
    <w:rsid w:val="00BA0F90"/>
    <w:rPr>
      <w:sz w:val="16"/>
      <w:szCs w:val="16"/>
    </w:rPr>
  </w:style>
  <w:style w:type="paragraph" w:styleId="CommentText">
    <w:name w:val="annotation text"/>
    <w:basedOn w:val="Normal"/>
    <w:semiHidden/>
    <w:rsid w:val="00BA0F90"/>
    <w:rPr>
      <w:sz w:val="20"/>
    </w:rPr>
  </w:style>
  <w:style w:type="paragraph" w:styleId="CommentSubject">
    <w:name w:val="annotation subject"/>
    <w:basedOn w:val="CommentText"/>
    <w:next w:val="CommentText"/>
    <w:semiHidden/>
    <w:rsid w:val="00BA0F90"/>
    <w:rPr>
      <w:b/>
      <w:bCs/>
    </w:rPr>
  </w:style>
  <w:style w:type="paragraph" w:styleId="BalloonText">
    <w:name w:val="Balloon Text"/>
    <w:basedOn w:val="Normal"/>
    <w:semiHidden/>
    <w:rsid w:val="00BA0F9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B1CC0"/>
    <w:rPr>
      <w:rFonts w:ascii="Arial" w:hAnsi="Arial"/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BB1CC0"/>
    <w:rPr>
      <w:rFonts w:ascii="Arial" w:hAnsi="Arial"/>
      <w:b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186305"/>
    <w:pPr>
      <w:ind w:left="72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DB628-DE29-4C7C-9E1B-F39AE85F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9</Words>
  <Characters>4380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Eastern Trains</vt:lpstr>
    </vt:vector>
  </TitlesOfParts>
  <Company>Connex South Central</Company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Eastern Trains</dc:title>
  <dc:creator>Carol Scrace</dc:creator>
  <cp:lastModifiedBy>Hayler, Paul</cp:lastModifiedBy>
  <cp:revision>2</cp:revision>
  <cp:lastPrinted>2018-05-31T10:23:00Z</cp:lastPrinted>
  <dcterms:created xsi:type="dcterms:W3CDTF">2022-03-24T13:43:00Z</dcterms:created>
  <dcterms:modified xsi:type="dcterms:W3CDTF">2022-03-2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</Properties>
</file>